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5171" w14:textId="4C7C9F75" w:rsidR="00056AA5" w:rsidRPr="00853B4E" w:rsidRDefault="005408C3" w:rsidP="00D47D85">
      <w:pPr>
        <w:rPr>
          <w:rFonts w:asciiTheme="majorEastAsia" w:eastAsiaTheme="majorEastAsia" w:hAnsiTheme="majorEastAsia"/>
          <w:sz w:val="18"/>
          <w:szCs w:val="18"/>
        </w:rPr>
      </w:pPr>
      <w:r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DF96FF" wp14:editId="01FB556D">
                <wp:simplePos x="0" y="0"/>
                <wp:positionH relativeFrom="column">
                  <wp:posOffset>7611110</wp:posOffset>
                </wp:positionH>
                <wp:positionV relativeFrom="paragraph">
                  <wp:posOffset>9115425</wp:posOffset>
                </wp:positionV>
                <wp:extent cx="1835785" cy="1338580"/>
                <wp:effectExtent l="0" t="0" r="12065" b="1397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86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3"/>
                            </w:tblGrid>
                            <w:tr w:rsidR="005408C3" w:rsidRPr="00251EB0" w14:paraId="5906CA11" w14:textId="77777777" w:rsidTr="00853B4E">
                              <w:tc>
                                <w:tcPr>
                                  <w:tcW w:w="2863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7E3BD928" w14:textId="77777777" w:rsidR="005408C3" w:rsidRPr="00853B4E" w:rsidRDefault="005408C3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総合的な学習の時間</w:t>
                                  </w:r>
                                </w:p>
                              </w:tc>
                            </w:tr>
                            <w:tr w:rsidR="005408C3" w:rsidRPr="00CF61DA" w14:paraId="4C2887A4" w14:textId="77777777" w:rsidTr="00C101A9">
                              <w:trPr>
                                <w:trHeight w:val="1117"/>
                              </w:trPr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7482D5CC" w14:textId="77777777" w:rsidR="005408C3" w:rsidRDefault="005408C3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50FB54" w14:textId="77777777" w:rsidR="005408C3" w:rsidRDefault="005408C3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6A80B" w14:textId="77777777" w:rsidR="005408C3" w:rsidRDefault="005408C3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29A8BB" w14:textId="77777777" w:rsidR="005408C3" w:rsidRDefault="005408C3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3AD5CA" w14:textId="77777777" w:rsidR="005408C3" w:rsidRPr="00CF61DA" w:rsidRDefault="005408C3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86F93" w14:textId="77777777" w:rsidR="005408C3" w:rsidRPr="00CF61DA" w:rsidRDefault="005408C3" w:rsidP="005408C3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9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599.3pt;margin-top:717.75pt;width:144.55pt;height:105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" filled="f" stroked="f">
                <v:textbox inset="1mm,0,0,0">
                  <w:txbxContent>
                    <w:tbl>
                      <w:tblPr>
                        <w:tblStyle w:val="af8"/>
                        <w:tblW w:w="286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3"/>
                      </w:tblGrid>
                      <w:tr w:rsidR="005408C3" w:rsidRPr="00251EB0" w14:paraId="5906CA11" w14:textId="77777777" w:rsidTr="00853B4E">
                        <w:tc>
                          <w:tcPr>
                            <w:tcW w:w="2863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7E3BD928" w14:textId="77777777" w:rsidR="005408C3" w:rsidRPr="00853B4E" w:rsidRDefault="005408C3" w:rsidP="00251EB0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総合的な学習の時間</w:t>
                            </w:r>
                          </w:p>
                        </w:tc>
                      </w:tr>
                      <w:tr w:rsidR="005408C3" w:rsidRPr="00CF61DA" w14:paraId="4C2887A4" w14:textId="77777777" w:rsidTr="00C101A9">
                        <w:trPr>
                          <w:trHeight w:val="1117"/>
                        </w:trPr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7482D5CC" w14:textId="77777777" w:rsidR="005408C3" w:rsidRDefault="005408C3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5A50FB54" w14:textId="77777777" w:rsidR="005408C3" w:rsidRDefault="005408C3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6FC6A80B" w14:textId="77777777" w:rsidR="005408C3" w:rsidRDefault="005408C3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3329A8BB" w14:textId="77777777" w:rsidR="005408C3" w:rsidRDefault="005408C3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603AD5CA" w14:textId="77777777" w:rsidR="005408C3" w:rsidRPr="00CF61DA" w:rsidRDefault="005408C3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E86F93" w14:textId="77777777" w:rsidR="005408C3" w:rsidRPr="00CF61DA" w:rsidRDefault="005408C3" w:rsidP="005408C3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CF35D7" wp14:editId="17930374">
                <wp:simplePos x="0" y="0"/>
                <wp:positionH relativeFrom="column">
                  <wp:posOffset>8540750</wp:posOffset>
                </wp:positionH>
                <wp:positionV relativeFrom="paragraph">
                  <wp:posOffset>8948420</wp:posOffset>
                </wp:positionV>
                <wp:extent cx="0" cy="206559"/>
                <wp:effectExtent l="0" t="0" r="38100" b="222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26FB0" id="直線コネクタ 17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5pt,704.6pt" to="672.5pt,7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" strokecolor="black [3040]"/>
            </w:pict>
          </mc:Fallback>
        </mc:AlternateContent>
      </w:r>
      <w:r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91D04" wp14:editId="4780142E">
                <wp:simplePos x="0" y="0"/>
                <wp:positionH relativeFrom="column">
                  <wp:posOffset>7361555</wp:posOffset>
                </wp:positionH>
                <wp:positionV relativeFrom="paragraph">
                  <wp:posOffset>8952230</wp:posOffset>
                </wp:positionV>
                <wp:extent cx="117987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8187D" id="直線コネクタ 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65pt,704.9pt" to="672.55pt,7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" strokecolor="black [3040]"/>
            </w:pict>
          </mc:Fallback>
        </mc:AlternateContent>
      </w:r>
      <w:r w:rsidR="00373AF9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FE132A2" wp14:editId="03475C7E">
                <wp:simplePos x="0" y="0"/>
                <wp:positionH relativeFrom="column">
                  <wp:posOffset>7599680</wp:posOffset>
                </wp:positionH>
                <wp:positionV relativeFrom="paragraph">
                  <wp:posOffset>1360805</wp:posOffset>
                </wp:positionV>
                <wp:extent cx="1820545" cy="936720"/>
                <wp:effectExtent l="0" t="0" r="27305" b="158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3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EF5A" w14:textId="3297B192" w:rsidR="00EB6CDD" w:rsidRPr="001C32A6" w:rsidRDefault="00373AF9" w:rsidP="00AD69F7">
                            <w:pPr>
                              <w:spacing w:after="0" w:line="290" w:lineRule="exact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32A6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現状の分析</w:t>
                            </w:r>
                          </w:p>
                          <w:p w14:paraId="63156115" w14:textId="280F9E71" w:rsidR="00373AF9" w:rsidRPr="00853B4E" w:rsidRDefault="00373AF9" w:rsidP="00AD69F7">
                            <w:pPr>
                              <w:spacing w:after="0" w:line="290" w:lineRule="exact"/>
                              <w:rPr>
                                <w:rFonts w:asciiTheme="minorEastAsia" w:hAnsiTheme="min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3DADFD1B" w14:textId="63F0D29B" w:rsidR="00373AF9" w:rsidRPr="00853B4E" w:rsidRDefault="00373AF9" w:rsidP="00AD69F7">
                            <w:pPr>
                              <w:spacing w:after="0" w:line="290" w:lineRule="exact"/>
                              <w:rPr>
                                <w:rFonts w:asciiTheme="minorEastAsia" w:hAnsiTheme="min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44361E9D" w14:textId="3D9520B8" w:rsidR="00373AF9" w:rsidRPr="00853B4E" w:rsidRDefault="00373AF9" w:rsidP="00AD69F7">
                            <w:pPr>
                              <w:spacing w:after="0" w:line="290" w:lineRule="exact"/>
                              <w:rPr>
                                <w:rFonts w:asciiTheme="minorEastAsia" w:hAnsiTheme="min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4616AC6E" w14:textId="33BC5F0B" w:rsidR="005408C3" w:rsidRPr="00853B4E" w:rsidRDefault="005408C3" w:rsidP="00AD69F7">
                            <w:pPr>
                              <w:spacing w:after="0" w:line="290" w:lineRule="exact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32A2" id="テキスト ボックス 5" o:spid="_x0000_s1027" type="#_x0000_t202" style="position:absolute;margin-left:598.4pt;margin-top:107.15pt;width:143.35pt;height:73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" fillcolor="white [3212]" strokecolor="black [3213]">
                <v:textbox inset="1mm,0,1mm,0">
                  <w:txbxContent>
                    <w:p w14:paraId="03FBEF5A" w14:textId="3297B192" w:rsidR="00EB6CDD" w:rsidRPr="001C32A6" w:rsidRDefault="00373AF9" w:rsidP="00AD69F7">
                      <w:pPr>
                        <w:spacing w:after="0" w:line="290" w:lineRule="exact"/>
                        <w:rPr>
                          <w:rFonts w:asciiTheme="majorEastAsia" w:eastAsiaTheme="majorEastAsia" w:hAnsiTheme="maj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1C32A6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z w:val="18"/>
                          <w:szCs w:val="18"/>
                        </w:rPr>
                        <w:t>現状の分析</w:t>
                      </w:r>
                    </w:p>
                    <w:p w14:paraId="63156115" w14:textId="280F9E71" w:rsidR="00373AF9" w:rsidRPr="00853B4E" w:rsidRDefault="00373AF9" w:rsidP="00AD69F7">
                      <w:pPr>
                        <w:spacing w:after="0" w:line="290" w:lineRule="exact"/>
                        <w:rPr>
                          <w:rFonts w:asciiTheme="minorEastAsia" w:hAnsiTheme="min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  <w:p w14:paraId="3DADFD1B" w14:textId="63F0D29B" w:rsidR="00373AF9" w:rsidRPr="00853B4E" w:rsidRDefault="00373AF9" w:rsidP="00AD69F7">
                      <w:pPr>
                        <w:spacing w:after="0" w:line="290" w:lineRule="exact"/>
                        <w:rPr>
                          <w:rFonts w:asciiTheme="minorEastAsia" w:hAnsiTheme="min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  <w:p w14:paraId="44361E9D" w14:textId="3D9520B8" w:rsidR="00373AF9" w:rsidRPr="00853B4E" w:rsidRDefault="00373AF9" w:rsidP="00AD69F7">
                      <w:pPr>
                        <w:spacing w:after="0" w:line="290" w:lineRule="exact"/>
                        <w:rPr>
                          <w:rFonts w:asciiTheme="minorEastAsia" w:hAnsiTheme="min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  <w:p w14:paraId="4616AC6E" w14:textId="33BC5F0B" w:rsidR="005408C3" w:rsidRPr="00853B4E" w:rsidRDefault="005408C3" w:rsidP="00AD69F7">
                      <w:pPr>
                        <w:spacing w:after="0" w:line="290" w:lineRule="exact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6F6CF4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4225C8" wp14:editId="63B412EE">
                <wp:simplePos x="0" y="0"/>
                <wp:positionH relativeFrom="column">
                  <wp:posOffset>3006090</wp:posOffset>
                </wp:positionH>
                <wp:positionV relativeFrom="paragraph">
                  <wp:posOffset>2480945</wp:posOffset>
                </wp:positionV>
                <wp:extent cx="4353560" cy="0"/>
                <wp:effectExtent l="0" t="0" r="2794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99998" id="直線コネクタ 26" o:spid="_x0000_s1026" style="position:absolute;left:0;text-align:lef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195.35pt" to="579.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" strokecolor="black [3040]"/>
            </w:pict>
          </mc:Fallback>
        </mc:AlternateContent>
      </w:r>
      <w:r w:rsidR="006F6CF4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3934266" wp14:editId="0E472768">
                <wp:simplePos x="0" y="0"/>
                <wp:positionH relativeFrom="column">
                  <wp:posOffset>7359834</wp:posOffset>
                </wp:positionH>
                <wp:positionV relativeFrom="paragraph">
                  <wp:posOffset>1820340</wp:posOffset>
                </wp:positionV>
                <wp:extent cx="0" cy="660154"/>
                <wp:effectExtent l="0" t="0" r="19050" b="2603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0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F4D3" id="直線コネクタ 27" o:spid="_x0000_s1026" style="position:absolute;left:0;text-align:left;flip:y;z-index: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5pt,143.35pt" to="579.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" strokecolor="black [3040]"/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37C2982" wp14:editId="5ABF7D52">
                <wp:simplePos x="0" y="0"/>
                <wp:positionH relativeFrom="column">
                  <wp:posOffset>3247390</wp:posOffset>
                </wp:positionH>
                <wp:positionV relativeFrom="paragraph">
                  <wp:posOffset>2657475</wp:posOffset>
                </wp:positionV>
                <wp:extent cx="3869690" cy="1120775"/>
                <wp:effectExtent l="0" t="0" r="0" b="31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</w:tblGrid>
                            <w:tr w:rsidR="00AD69F7" w14:paraId="4182E29C" w14:textId="77777777" w:rsidTr="00853B4E">
                              <w:tc>
                                <w:tcPr>
                                  <w:tcW w:w="6095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308A3793" w14:textId="77777777" w:rsidR="00AD69F7" w:rsidRPr="00853B4E" w:rsidRDefault="00AD69F7" w:rsidP="00EB6CDD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道徳教育の重点目標</w:t>
                                  </w:r>
                                </w:p>
                              </w:tc>
                            </w:tr>
                            <w:tr w:rsidR="00AD69F7" w14:paraId="17579974" w14:textId="77777777" w:rsidTr="002A5053">
                              <w:trPr>
                                <w:trHeight w:val="1117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14:paraId="553C5D34" w14:textId="65515192" w:rsidR="00AD69F7" w:rsidRDefault="00F42BCE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明朝" w:hAnsi="ＭＳ Ｐ明朝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7D06843" w14:textId="23D4E144" w:rsidR="00867BF7" w:rsidRDefault="00F42BCE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明朝" w:hAnsi="ＭＳ Ｐ明朝"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13C9A0B" w14:textId="1CC342F0" w:rsidR="00867BF7" w:rsidRDefault="00F42BCE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明朝" w:hAnsi="ＭＳ Ｐ明朝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CEE91AD" w14:textId="2F38AF91" w:rsidR="00867BF7" w:rsidRPr="00CF61DA" w:rsidRDefault="00F42BCE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明朝" w:hAnsi="ＭＳ Ｐ明朝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6A6B782" w14:textId="77777777" w:rsidR="00AD69F7" w:rsidRPr="00CF61DA" w:rsidRDefault="00AD69F7" w:rsidP="00AD69F7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2982" id="テキスト ボックス 4" o:spid="_x0000_s1028" type="#_x0000_t202" style="position:absolute;margin-left:255.7pt;margin-top:209.25pt;width:304.7pt;height:88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" filled="f" stroked="f">
                <v:textbox inset="1mm,0,0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</w:tblGrid>
                      <w:tr w:rsidR="00AD69F7" w14:paraId="4182E29C" w14:textId="77777777" w:rsidTr="00853B4E">
                        <w:tc>
                          <w:tcPr>
                            <w:tcW w:w="6095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308A3793" w14:textId="77777777" w:rsidR="00AD69F7" w:rsidRPr="00853B4E" w:rsidRDefault="00AD69F7" w:rsidP="00EB6CDD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徳教育の重点目標</w:t>
                            </w:r>
                          </w:p>
                        </w:tc>
                      </w:tr>
                      <w:tr w:rsidR="00AD69F7" w14:paraId="17579974" w14:textId="77777777" w:rsidTr="002A5053">
                        <w:trPr>
                          <w:trHeight w:val="1117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14:paraId="553C5D34" w14:textId="65515192" w:rsidR="00AD69F7" w:rsidRDefault="00F42BCE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明朝" w:hAnsi="ＭＳ Ｐ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D06843" w14:textId="23D4E144" w:rsidR="00867BF7" w:rsidRDefault="00F42BCE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明朝" w:hAnsi="ＭＳ Ｐ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3C9A0B" w14:textId="1CC342F0" w:rsidR="00867BF7" w:rsidRDefault="00F42BCE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明朝" w:hAnsi="ＭＳ Ｐ明朝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EE91AD" w14:textId="2F38AF91" w:rsidR="00867BF7" w:rsidRPr="00CF61DA" w:rsidRDefault="00F42BCE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明朝" w:hAnsi="ＭＳ Ｐ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6A6B782" w14:textId="77777777" w:rsidR="00AD69F7" w:rsidRPr="00CF61DA" w:rsidRDefault="00AD69F7" w:rsidP="00AD69F7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B1A2A4E" wp14:editId="7F37A9FF">
                <wp:simplePos x="0" y="0"/>
                <wp:positionH relativeFrom="column">
                  <wp:posOffset>3837305</wp:posOffset>
                </wp:positionH>
                <wp:positionV relativeFrom="paragraph">
                  <wp:posOffset>12456795</wp:posOffset>
                </wp:positionV>
                <wp:extent cx="2735580" cy="1610360"/>
                <wp:effectExtent l="0" t="0" r="7620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1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425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251EB0" w:rsidRPr="00251EB0" w14:paraId="3C39E390" w14:textId="77777777" w:rsidTr="00853B4E">
                              <w:trPr>
                                <w:trHeight w:val="316"/>
                              </w:trPr>
                              <w:tc>
                                <w:tcPr>
                                  <w:tcW w:w="4253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23D84E20" w14:textId="1856188F" w:rsidR="00251EB0" w:rsidRPr="00853B4E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豊かな体験活動</w:t>
                                  </w:r>
                                </w:p>
                              </w:tc>
                            </w:tr>
                            <w:tr w:rsidR="00251EB0" w:rsidRPr="00CF61DA" w14:paraId="748F5CE6" w14:textId="77777777" w:rsidTr="00C101A9">
                              <w:trPr>
                                <w:trHeight w:val="1224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14:paraId="13DBDF29" w14:textId="2DA0CA3F" w:rsidR="00251EB0" w:rsidRDefault="00F42BCE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明朝" w:hAnsi="ＭＳ Ｐ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750CE52F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C12C3F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CB1D37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2CA6E4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0B3F7D" w14:textId="77777777" w:rsidR="00867BF7" w:rsidRPr="00CF61DA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BD020" w14:textId="77777777"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2A4E" id="テキスト ボックス 11" o:spid="_x0000_s1029" type="#_x0000_t202" style="position:absolute;margin-left:302.15pt;margin-top:980.85pt;width:215.4pt;height:126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" filled="f" stroked="f">
                <v:textbox inset="1mm,0,0,0">
                  <w:txbxContent>
                    <w:tbl>
                      <w:tblPr>
                        <w:tblStyle w:val="af8"/>
                        <w:tblW w:w="425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251EB0" w:rsidRPr="00251EB0" w14:paraId="3C39E390" w14:textId="77777777" w:rsidTr="00853B4E">
                        <w:trPr>
                          <w:trHeight w:val="316"/>
                        </w:trPr>
                        <w:tc>
                          <w:tcPr>
                            <w:tcW w:w="4253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23D84E20" w14:textId="1856188F" w:rsidR="00251EB0" w:rsidRPr="00853B4E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豊かな体験活動</w:t>
                            </w:r>
                          </w:p>
                        </w:tc>
                      </w:tr>
                      <w:tr w:rsidR="00251EB0" w:rsidRPr="00CF61DA" w14:paraId="748F5CE6" w14:textId="77777777" w:rsidTr="00C101A9">
                        <w:trPr>
                          <w:trHeight w:val="1224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14:paraId="13DBDF29" w14:textId="2DA0CA3F" w:rsidR="00251EB0" w:rsidRDefault="00F42BCE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750CE52F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0AC12C3F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2FCB1D37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1E2CA6E4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320B3F7D" w14:textId="77777777" w:rsidR="00867BF7" w:rsidRPr="00CF61DA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AEBD020" w14:textId="77777777"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3660A49" wp14:editId="7B307260">
                <wp:simplePos x="0" y="0"/>
                <wp:positionH relativeFrom="column">
                  <wp:posOffset>6739890</wp:posOffset>
                </wp:positionH>
                <wp:positionV relativeFrom="paragraph">
                  <wp:posOffset>12456795</wp:posOffset>
                </wp:positionV>
                <wp:extent cx="2735580" cy="1533525"/>
                <wp:effectExtent l="0" t="0" r="762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425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251EB0" w:rsidRPr="00251EB0" w14:paraId="25CA9328" w14:textId="77777777" w:rsidTr="00853B4E">
                              <w:trPr>
                                <w:trHeight w:val="316"/>
                              </w:trPr>
                              <w:tc>
                                <w:tcPr>
                                  <w:tcW w:w="4253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1BE11AB7" w14:textId="77777777" w:rsidR="00251EB0" w:rsidRPr="00853B4E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家庭・地域等との連携</w:t>
                                  </w:r>
                                </w:p>
                              </w:tc>
                            </w:tr>
                            <w:tr w:rsidR="00251EB0" w:rsidRPr="00CF61DA" w14:paraId="5F139046" w14:textId="77777777" w:rsidTr="00C101A9">
                              <w:trPr>
                                <w:trHeight w:val="1224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14:paraId="677C339B" w14:textId="1745662C" w:rsidR="00251EB0" w:rsidRDefault="00F42BCE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明朝" w:hAnsi="ＭＳ Ｐ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22D4A57D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DD80A1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9C80A0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FF2F54" w14:textId="77777777"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C75BA5" w14:textId="77777777" w:rsidR="00867BF7" w:rsidRPr="00CF61DA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92A446" w14:textId="77777777"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0A49" id="テキスト ボックス 12" o:spid="_x0000_s1030" type="#_x0000_t202" style="position:absolute;margin-left:530.7pt;margin-top:980.85pt;width:215.4pt;height:120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" filled="f" stroked="f">
                <v:textbox inset="1mm,0,0,0">
                  <w:txbxContent>
                    <w:tbl>
                      <w:tblPr>
                        <w:tblStyle w:val="af8"/>
                        <w:tblW w:w="425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251EB0" w:rsidRPr="00251EB0" w14:paraId="25CA9328" w14:textId="77777777" w:rsidTr="00853B4E">
                        <w:trPr>
                          <w:trHeight w:val="316"/>
                        </w:trPr>
                        <w:tc>
                          <w:tcPr>
                            <w:tcW w:w="4253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1BE11AB7" w14:textId="77777777" w:rsidR="00251EB0" w:rsidRPr="00853B4E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家庭・地域等との連携</w:t>
                            </w:r>
                          </w:p>
                        </w:tc>
                      </w:tr>
                      <w:tr w:rsidR="00251EB0" w:rsidRPr="00CF61DA" w14:paraId="5F139046" w14:textId="77777777" w:rsidTr="00C101A9">
                        <w:trPr>
                          <w:trHeight w:val="1224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14:paraId="677C339B" w14:textId="1745662C" w:rsidR="00251EB0" w:rsidRDefault="00F42BCE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2D4A57D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52DD80A1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169C80A0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0CFF2F54" w14:textId="77777777"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34C75BA5" w14:textId="77777777" w:rsidR="00867BF7" w:rsidRPr="00CF61DA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C92A446" w14:textId="77777777"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331109" wp14:editId="4BDEBE77">
                <wp:simplePos x="0" y="0"/>
                <wp:positionH relativeFrom="column">
                  <wp:posOffset>7613015</wp:posOffset>
                </wp:positionH>
                <wp:positionV relativeFrom="paragraph">
                  <wp:posOffset>2834640</wp:posOffset>
                </wp:positionV>
                <wp:extent cx="1820545" cy="7993380"/>
                <wp:effectExtent l="0" t="0" r="825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799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2"/>
                              <w:gridCol w:w="2516"/>
                            </w:tblGrid>
                            <w:tr w:rsidR="00867BF7" w:rsidRPr="00C82B0F" w14:paraId="3DAADFEA" w14:textId="77777777" w:rsidTr="00853B4E">
                              <w:trPr>
                                <w:trHeight w:val="20"/>
                              </w:trPr>
                              <w:tc>
                                <w:tcPr>
                                  <w:tcW w:w="2852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64F2476C" w14:textId="77777777" w:rsidR="00536376" w:rsidRPr="00853B4E" w:rsidRDefault="00536376" w:rsidP="00ED77DF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各教科</w:t>
                                  </w:r>
                                </w:p>
                              </w:tc>
                            </w:tr>
                            <w:tr w:rsidR="00867BF7" w:rsidRPr="00C82B0F" w14:paraId="467EC681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5F5CDA24" w14:textId="083C49B6" w:rsidR="00536376" w:rsidRPr="00853B4E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08297185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F4B802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4789D1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4DF47446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089229D2" w14:textId="0BE47621" w:rsidR="00536376" w:rsidRPr="00853B4E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社会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6A5B006E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2C5D11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9D633A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60B12863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361D7C52" w14:textId="56948D81" w:rsidR="00536376" w:rsidRPr="00853B4E" w:rsidRDefault="00373AF9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算数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243715EE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511184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EA7C59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037E5FA4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076757CD" w14:textId="1C056C93" w:rsidR="00536376" w:rsidRPr="00853B4E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理科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22A0144A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3712ED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13FA83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73AF9" w:rsidRPr="00C82B0F" w14:paraId="3C77DC8B" w14:textId="77777777" w:rsidTr="00853B4E">
                              <w:trPr>
                                <w:cantSplit/>
                                <w:trHeight w:val="23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3E645477" w14:textId="17230DA9" w:rsidR="00373AF9" w:rsidRPr="00853B4E" w:rsidRDefault="00373AF9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4D61742B" w14:textId="77777777" w:rsidR="00373AF9" w:rsidRPr="00853B4E" w:rsidRDefault="00373AF9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14C2EF" w14:textId="77777777" w:rsidR="005408C3" w:rsidRPr="00853B4E" w:rsidRDefault="005408C3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092908" w14:textId="2EB2668C" w:rsidR="005408C3" w:rsidRPr="00853B4E" w:rsidRDefault="005408C3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57FD4D39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2227C75C" w14:textId="36CFC019" w:rsidR="00536376" w:rsidRPr="00853B4E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音楽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6B17D169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C9A3CE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407CB7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0189A7C1" w14:textId="77777777" w:rsidTr="00F42BCE">
                              <w:trPr>
                                <w:cantSplit/>
                                <w:trHeight w:val="1044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2B886E42" w14:textId="1AAB290D" w:rsidR="00536376" w:rsidRPr="00853B4E" w:rsidRDefault="00373AF9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  <w:r w:rsidR="00F42BC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画</w:t>
                                  </w: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工</w:t>
                                  </w:r>
                                  <w:r w:rsidR="00F42BC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2BFA98B1" w14:textId="77777777" w:rsidR="00867BF7" w:rsidRPr="00853B4E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C0996A" w14:textId="77777777" w:rsidR="00867BF7" w:rsidRPr="00853B4E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E79D47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55E4A97F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18F54D5D" w14:textId="0CCE13A4" w:rsidR="00536376" w:rsidRPr="00853B4E" w:rsidRDefault="00373AF9" w:rsidP="00373AF9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家庭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15A5AFBF" w14:textId="77777777" w:rsidR="00867BF7" w:rsidRPr="00853B4E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53F1E4" w14:textId="77777777" w:rsidR="00867BF7" w:rsidRPr="00853B4E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7093D9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6BA7DBF7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404759C8" w14:textId="0E5D232D" w:rsidR="00536376" w:rsidRPr="00853B4E" w:rsidRDefault="00373AF9" w:rsidP="00373AF9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体育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0C4C3609" w14:textId="77777777" w:rsidR="00867BF7" w:rsidRPr="00853B4E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C1ABB8" w14:textId="77777777" w:rsidR="00867BF7" w:rsidRPr="00853B4E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07006C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14:paraId="22AE7E1F" w14:textId="77777777" w:rsidTr="00853B4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14:paraId="21AE7D6E" w14:textId="7CDFC277" w:rsidR="00536376" w:rsidRPr="00853B4E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外国語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14:paraId="3E0EB19D" w14:textId="77777777" w:rsidR="00536376" w:rsidRPr="00853B4E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C0A6E8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06F9EB" w14:textId="77777777" w:rsidR="00867BF7" w:rsidRPr="00853B4E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292542" w14:textId="77777777" w:rsidR="00536376" w:rsidRPr="00B85B39" w:rsidRDefault="00536376" w:rsidP="00536376">
                            <w:pPr>
                              <w:spacing w:after="0" w:line="290" w:lineRule="exact"/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1109" id="テキスト ボックス 2" o:spid="_x0000_s1031" type="#_x0000_t202" style="position:absolute;margin-left:599.45pt;margin-top:223.2pt;width:143.35pt;height:629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" filled="f" stroked="f">
                <v:textbox inset="1mm,0,1mm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2"/>
                        <w:gridCol w:w="2516"/>
                      </w:tblGrid>
                      <w:tr w:rsidR="00867BF7" w:rsidRPr="00C82B0F" w14:paraId="3DAADFEA" w14:textId="77777777" w:rsidTr="00853B4E">
                        <w:trPr>
                          <w:trHeight w:val="20"/>
                        </w:trPr>
                        <w:tc>
                          <w:tcPr>
                            <w:tcW w:w="2852" w:type="dxa"/>
                            <w:gridSpan w:val="2"/>
                            <w:shd w:val="clear" w:color="auto" w:fill="BFBFBF" w:themeFill="background1" w:themeFillShade="BF"/>
                          </w:tcPr>
                          <w:p w14:paraId="64F2476C" w14:textId="77777777" w:rsidR="00536376" w:rsidRPr="00853B4E" w:rsidRDefault="00536376" w:rsidP="00ED77DF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教科</w:t>
                            </w:r>
                          </w:p>
                        </w:tc>
                      </w:tr>
                      <w:tr w:rsidR="00867BF7" w:rsidRPr="00C82B0F" w14:paraId="467EC681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5F5CDA24" w14:textId="083C49B6" w:rsidR="00536376" w:rsidRPr="00853B4E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08297185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8F4B802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F4789D1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4DF47446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089229D2" w14:textId="0BE47621" w:rsidR="00536376" w:rsidRPr="00853B4E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社会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6A5B006E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02C5D11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19D633A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60B12863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361D7C52" w14:textId="56948D81" w:rsidR="00536376" w:rsidRPr="00853B4E" w:rsidRDefault="00373AF9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算数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243715EE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0511184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AEA7C59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037E5FA4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076757CD" w14:textId="1C056C93" w:rsidR="00536376" w:rsidRPr="00853B4E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理科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22A0144A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23712ED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213FA83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73AF9" w:rsidRPr="00C82B0F" w14:paraId="3C77DC8B" w14:textId="77777777" w:rsidTr="00853B4E">
                        <w:trPr>
                          <w:cantSplit/>
                          <w:trHeight w:val="23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3E645477" w14:textId="17230DA9" w:rsidR="00373AF9" w:rsidRPr="00853B4E" w:rsidRDefault="00373AF9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生活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4D61742B" w14:textId="77777777" w:rsidR="00373AF9" w:rsidRPr="00853B4E" w:rsidRDefault="00373AF9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D14C2EF" w14:textId="77777777" w:rsidR="005408C3" w:rsidRPr="00853B4E" w:rsidRDefault="005408C3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A092908" w14:textId="2EB2668C" w:rsidR="005408C3" w:rsidRPr="00853B4E" w:rsidRDefault="005408C3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57FD4D39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2227C75C" w14:textId="36CFC019" w:rsidR="00536376" w:rsidRPr="00853B4E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音楽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6B17D169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BC9A3CE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F407CB7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0189A7C1" w14:textId="77777777" w:rsidTr="00F42BCE">
                        <w:trPr>
                          <w:cantSplit/>
                          <w:trHeight w:val="1044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2B886E42" w14:textId="1AAB290D" w:rsidR="00536376" w:rsidRPr="00853B4E" w:rsidRDefault="00373AF9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42B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画</w:t>
                            </w: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="00F42B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2BFA98B1" w14:textId="77777777" w:rsidR="00867BF7" w:rsidRPr="00853B4E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7C0996A" w14:textId="77777777" w:rsidR="00867BF7" w:rsidRPr="00853B4E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5E79D47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55E4A97F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18F54D5D" w14:textId="0CCE13A4" w:rsidR="00536376" w:rsidRPr="00853B4E" w:rsidRDefault="00373AF9" w:rsidP="00373AF9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家庭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15A5AFBF" w14:textId="77777777" w:rsidR="00867BF7" w:rsidRPr="00853B4E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053F1E4" w14:textId="77777777" w:rsidR="00867BF7" w:rsidRPr="00853B4E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C7093D9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6BA7DBF7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404759C8" w14:textId="0E5D232D" w:rsidR="00536376" w:rsidRPr="00853B4E" w:rsidRDefault="00373AF9" w:rsidP="00373AF9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体育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0C4C3609" w14:textId="77777777" w:rsidR="00867BF7" w:rsidRPr="00853B4E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2C1ABB8" w14:textId="77777777" w:rsidR="00867BF7" w:rsidRPr="00853B4E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407006C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14:paraId="22AE7E1F" w14:textId="77777777" w:rsidTr="00853B4E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14:paraId="21AE7D6E" w14:textId="7CDFC277" w:rsidR="00536376" w:rsidRPr="00853B4E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外国語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14:paraId="3E0EB19D" w14:textId="77777777" w:rsidR="00536376" w:rsidRPr="00853B4E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4C0A6E8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C06F9EB" w14:textId="77777777" w:rsidR="00867BF7" w:rsidRPr="00853B4E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B292542" w14:textId="77777777" w:rsidR="00536376" w:rsidRPr="00B85B39" w:rsidRDefault="00536376" w:rsidP="00536376">
                      <w:pPr>
                        <w:spacing w:after="0" w:line="29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C57DE8E" wp14:editId="39B451F9">
                <wp:simplePos x="0" y="0"/>
                <wp:positionH relativeFrom="column">
                  <wp:posOffset>7607300</wp:posOffset>
                </wp:positionH>
                <wp:positionV relativeFrom="paragraph">
                  <wp:posOffset>10975975</wp:posOffset>
                </wp:positionV>
                <wp:extent cx="1835785" cy="1338580"/>
                <wp:effectExtent l="0" t="0" r="12065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86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3"/>
                            </w:tblGrid>
                            <w:tr w:rsidR="00251EB0" w:rsidRPr="00251EB0" w14:paraId="4EB4BEEF" w14:textId="77777777" w:rsidTr="00853B4E">
                              <w:tc>
                                <w:tcPr>
                                  <w:tcW w:w="2863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1EC034C2" w14:textId="28DFA852" w:rsidR="00251EB0" w:rsidRPr="00853B4E" w:rsidRDefault="001C32A6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外国語活動</w:t>
                                  </w:r>
                                </w:p>
                              </w:tc>
                            </w:tr>
                            <w:tr w:rsidR="00251EB0" w:rsidRPr="00CF61DA" w14:paraId="00040C53" w14:textId="77777777" w:rsidTr="00C101A9">
                              <w:trPr>
                                <w:trHeight w:val="1117"/>
                              </w:trPr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070DA31B" w14:textId="77777777" w:rsidR="00251EB0" w:rsidRDefault="00251EB0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36F2D7" w14:textId="77777777"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0EE624" w14:textId="77777777"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9FCA38" w14:textId="77777777"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1DA9B4" w14:textId="77777777" w:rsidR="00867BF7" w:rsidRPr="00CF61DA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98CE4" w14:textId="77777777"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DE8E" id="テキスト ボックス 9" o:spid="_x0000_s1032" type="#_x0000_t202" style="position:absolute;margin-left:599pt;margin-top:864.25pt;width:144.55pt;height:105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" filled="f" stroked="f">
                <v:textbox inset="1mm,0,0,0">
                  <w:txbxContent>
                    <w:tbl>
                      <w:tblPr>
                        <w:tblStyle w:val="af8"/>
                        <w:tblW w:w="286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3"/>
                      </w:tblGrid>
                      <w:tr w:rsidR="00251EB0" w:rsidRPr="00251EB0" w14:paraId="4EB4BEEF" w14:textId="77777777" w:rsidTr="00853B4E">
                        <w:tc>
                          <w:tcPr>
                            <w:tcW w:w="2863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1EC034C2" w14:textId="28DFA852" w:rsidR="00251EB0" w:rsidRPr="00853B4E" w:rsidRDefault="001C32A6" w:rsidP="00251EB0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外国語活動</w:t>
                            </w:r>
                          </w:p>
                        </w:tc>
                      </w:tr>
                      <w:tr w:rsidR="00251EB0" w:rsidRPr="00CF61DA" w14:paraId="00040C53" w14:textId="77777777" w:rsidTr="00C101A9">
                        <w:trPr>
                          <w:trHeight w:val="1117"/>
                        </w:trPr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070DA31B" w14:textId="77777777" w:rsidR="00251EB0" w:rsidRDefault="00251EB0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3136F2D7" w14:textId="77777777"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240EE624" w14:textId="77777777"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6A9FCA38" w14:textId="77777777"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0F1DA9B4" w14:textId="77777777" w:rsidR="00867BF7" w:rsidRPr="00CF61DA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598CE4" w14:textId="77777777"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DA7C02B" wp14:editId="55B98191">
                <wp:simplePos x="0" y="0"/>
                <wp:positionH relativeFrom="column">
                  <wp:posOffset>3253740</wp:posOffset>
                </wp:positionH>
                <wp:positionV relativeFrom="paragraph">
                  <wp:posOffset>9111615</wp:posOffset>
                </wp:positionV>
                <wp:extent cx="3868420" cy="32029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320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</w:tblGrid>
                            <w:tr w:rsidR="00251EB0" w:rsidRPr="00CF61DA" w14:paraId="592CBDB5" w14:textId="77777777" w:rsidTr="00853B4E">
                              <w:tc>
                                <w:tcPr>
                                  <w:tcW w:w="6095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3221E3CB" w14:textId="74390511" w:rsidR="00251EB0" w:rsidRPr="00853B4E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道徳科</w:t>
                                  </w:r>
                                  <w:r w:rsidR="008A5A8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指導の方針</w:t>
                                  </w:r>
                                </w:p>
                              </w:tc>
                            </w:tr>
                            <w:tr w:rsidR="00251EB0" w:rsidRPr="00CF61DA" w14:paraId="7627732B" w14:textId="77777777" w:rsidTr="002A5053">
                              <w:trPr>
                                <w:trHeight w:val="1117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14:paraId="2476B63A" w14:textId="557FA7EF" w:rsidR="00251EB0" w:rsidRDefault="00F42BCE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79399101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7CCD93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E73DC5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397F57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6FF1A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0561C3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843D18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28B7F5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5FDC1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84C775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E48E06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2950B2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9B8AD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FE69A2" w14:textId="77777777" w:rsidR="00867BF7" w:rsidRPr="00CF61DA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A3A9F" w14:textId="77777777"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C02B" id="テキスト ボックス 7" o:spid="_x0000_s1033" type="#_x0000_t202" style="position:absolute;margin-left:256.2pt;margin-top:717.45pt;width:304.6pt;height:252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" filled="f" stroked="f">
                <v:textbox inset="1mm,0,0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</w:tblGrid>
                      <w:tr w:rsidR="00251EB0" w:rsidRPr="00CF61DA" w14:paraId="592CBDB5" w14:textId="77777777" w:rsidTr="00853B4E">
                        <w:tc>
                          <w:tcPr>
                            <w:tcW w:w="6095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3221E3CB" w14:textId="74390511" w:rsidR="00251EB0" w:rsidRPr="00853B4E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徳科</w:t>
                            </w:r>
                            <w:r w:rsidR="008A5A8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指導の方針</w:t>
                            </w:r>
                          </w:p>
                        </w:tc>
                      </w:tr>
                      <w:tr w:rsidR="00251EB0" w:rsidRPr="00CF61DA" w14:paraId="7627732B" w14:textId="77777777" w:rsidTr="002A5053">
                        <w:trPr>
                          <w:trHeight w:val="1117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14:paraId="2476B63A" w14:textId="557FA7EF" w:rsidR="00251EB0" w:rsidRDefault="00F42BCE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79399101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07CCD93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EE73DC5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48397F57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60D6FF1A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30561C3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70843D18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1C28B7F5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6125FDC1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0984C775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45E48E06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6C2950B2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0809B8AD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77FE69A2" w14:textId="77777777" w:rsidR="00867BF7" w:rsidRPr="00CF61DA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27A3A9F" w14:textId="77777777"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CA414B" wp14:editId="48AC75C9">
                <wp:simplePos x="0" y="0"/>
                <wp:positionH relativeFrom="column">
                  <wp:posOffset>3253740</wp:posOffset>
                </wp:positionH>
                <wp:positionV relativeFrom="paragraph">
                  <wp:posOffset>3955415</wp:posOffset>
                </wp:positionV>
                <wp:extent cx="3869690" cy="50673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506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606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7"/>
                              <w:gridCol w:w="1831"/>
                              <w:gridCol w:w="1912"/>
                              <w:gridCol w:w="1917"/>
                            </w:tblGrid>
                            <w:tr w:rsidR="0019232C" w:rsidRPr="00853B4E" w14:paraId="364C1E7B" w14:textId="77777777" w:rsidTr="00853B4E">
                              <w:tc>
                                <w:tcPr>
                                  <w:tcW w:w="6136" w:type="dxa"/>
                                  <w:gridSpan w:val="4"/>
                                  <w:shd w:val="clear" w:color="auto" w:fill="BFBFBF" w:themeFill="background1" w:themeFillShade="BF"/>
                                </w:tcPr>
                                <w:p w14:paraId="3EC8BECA" w14:textId="77777777" w:rsidR="0019232C" w:rsidRPr="00853B4E" w:rsidRDefault="0019232C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各学年の重点目標</w:t>
                                  </w:r>
                                </w:p>
                              </w:tc>
                            </w:tr>
                            <w:tr w:rsidR="003A26F1" w:rsidRPr="00853B4E" w14:paraId="5EFAC131" w14:textId="77777777" w:rsidTr="00853B4E">
                              <w:tc>
                                <w:tcPr>
                                  <w:tcW w:w="411" w:type="dxa"/>
                                  <w:shd w:val="clear" w:color="auto" w:fill="D9D9D9" w:themeFill="background1" w:themeFillShade="D9"/>
                                </w:tcPr>
                                <w:p w14:paraId="213A1905" w14:textId="77777777" w:rsidR="0019232C" w:rsidRPr="00853B4E" w:rsidRDefault="0019232C" w:rsidP="0019232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9D9D9" w:themeFill="background1" w:themeFillShade="D9"/>
                                </w:tcPr>
                                <w:p w14:paraId="4CDEA178" w14:textId="54E108D1" w:rsidR="0019232C" w:rsidRPr="00853B4E" w:rsidRDefault="00373AF9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低</w:t>
                                  </w:r>
                                  <w:r w:rsidR="0019232C"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D9D9D9" w:themeFill="background1" w:themeFillShade="D9"/>
                                </w:tcPr>
                                <w:p w14:paraId="13E54B78" w14:textId="5B34236E" w:rsidR="0019232C" w:rsidRPr="00853B4E" w:rsidRDefault="00373AF9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  <w:r w:rsidR="0019232C"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D9D9D9" w:themeFill="background1" w:themeFillShade="D9"/>
                                </w:tcPr>
                                <w:p w14:paraId="5E8CEA06" w14:textId="479E7035" w:rsidR="0019232C" w:rsidRPr="00853B4E" w:rsidRDefault="00373AF9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  <w:r w:rsidR="0019232C"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</w:tr>
                            <w:tr w:rsidR="003A26F1" w:rsidRPr="00853B4E" w14:paraId="6F4ED91E" w14:textId="77777777" w:rsidTr="00853B4E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11" w:type="dxa"/>
                                  <w:shd w:val="clear" w:color="auto" w:fill="D9D9D9" w:themeFill="background1" w:themeFillShade="D9"/>
                                  <w:textDirection w:val="tbRlV"/>
                                </w:tcPr>
                                <w:p w14:paraId="54D26CE9" w14:textId="77777777" w:rsidR="0019232C" w:rsidRPr="00853B4E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Ａ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14:paraId="27A90701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E7B78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5376BA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FE5FA9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8C90A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354034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14:paraId="41ECCDE0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A2F30D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530A0B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B53D69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01B0D2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E953AA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14:paraId="4B3B5F66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C7A033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599DB1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036EFC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C591AB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71F19D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26F1" w:rsidRPr="00853B4E" w14:paraId="6108BA37" w14:textId="77777777" w:rsidTr="00853B4E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11" w:type="dxa"/>
                                  <w:shd w:val="clear" w:color="auto" w:fill="D9D9D9" w:themeFill="background1" w:themeFillShade="D9"/>
                                  <w:textDirection w:val="tbRlV"/>
                                </w:tcPr>
                                <w:p w14:paraId="3EEC3FDF" w14:textId="77777777" w:rsidR="0019232C" w:rsidRPr="00853B4E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Ｂ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14:paraId="085B1E1D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EF8AE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B70341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049880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B2FB5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41F7FD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14:paraId="78D37874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C0E849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9C12F4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90240F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C43262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CDB8C3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14:paraId="3035DE8B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A73BD6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AF4334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B20026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BC9EF9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2BA93E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26F1" w:rsidRPr="00853B4E" w14:paraId="7D45ACA1" w14:textId="77777777" w:rsidTr="00853B4E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11" w:type="dxa"/>
                                  <w:shd w:val="clear" w:color="auto" w:fill="D9D9D9" w:themeFill="background1" w:themeFillShade="D9"/>
                                  <w:textDirection w:val="tbRlV"/>
                                </w:tcPr>
                                <w:p w14:paraId="26DCB237" w14:textId="77777777" w:rsidR="0019232C" w:rsidRPr="00853B4E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Ｃ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14:paraId="7BADA079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F24083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A1B37D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F8A57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1B13D5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D49F42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14:paraId="0AEE6864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278DC1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6259E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8DE5A8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B02DE8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DDE8E1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14:paraId="453C0A81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6BDFFD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7CC0AE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F8AFE6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80D87A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FDBCEE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26F1" w:rsidRPr="00853B4E" w14:paraId="0BA69F50" w14:textId="77777777" w:rsidTr="00853B4E">
                              <w:trPr>
                                <w:cantSplit/>
                                <w:trHeight w:val="1099"/>
                              </w:trPr>
                              <w:tc>
                                <w:tcPr>
                                  <w:tcW w:w="411" w:type="dxa"/>
                                  <w:shd w:val="clear" w:color="auto" w:fill="D9D9D9" w:themeFill="background1" w:themeFillShade="D9"/>
                                  <w:textDirection w:val="tbRlV"/>
                                </w:tcPr>
                                <w:p w14:paraId="74FCA933" w14:textId="77777777" w:rsidR="0019232C" w:rsidRPr="00853B4E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Ｄ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14:paraId="1BF40E87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DE1466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C19892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06FB46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E26500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49902A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14:paraId="432C42BF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0968AA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0FBFA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CF84D4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279F24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111806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14:paraId="05D3600C" w14:textId="77777777" w:rsidR="0019232C" w:rsidRPr="00853B4E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1852E0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301CC9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D3AD0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5617B4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D81B92" w14:textId="77777777" w:rsidR="00796CC6" w:rsidRPr="00853B4E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A696D" w14:textId="77777777"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414B" id="テキスト ボックス 13" o:spid="_x0000_s1034" type="#_x0000_t202" style="position:absolute;margin-left:256.2pt;margin-top:311.45pt;width:304.7pt;height:39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" filled="f" stroked="f">
                <v:textbox inset="1mm,0,0,0">
                  <w:txbxContent>
                    <w:tbl>
                      <w:tblPr>
                        <w:tblStyle w:val="af8"/>
                        <w:tblW w:w="606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7"/>
                        <w:gridCol w:w="1831"/>
                        <w:gridCol w:w="1912"/>
                        <w:gridCol w:w="1917"/>
                      </w:tblGrid>
                      <w:tr w:rsidR="0019232C" w:rsidRPr="00853B4E" w14:paraId="364C1E7B" w14:textId="77777777" w:rsidTr="00853B4E">
                        <w:tc>
                          <w:tcPr>
                            <w:tcW w:w="6136" w:type="dxa"/>
                            <w:gridSpan w:val="4"/>
                            <w:shd w:val="clear" w:color="auto" w:fill="BFBFBF" w:themeFill="background1" w:themeFillShade="BF"/>
                          </w:tcPr>
                          <w:p w14:paraId="3EC8BECA" w14:textId="77777777" w:rsidR="0019232C" w:rsidRPr="00853B4E" w:rsidRDefault="0019232C" w:rsidP="0019232C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学年の重点目標</w:t>
                            </w:r>
                          </w:p>
                        </w:tc>
                      </w:tr>
                      <w:tr w:rsidR="003A26F1" w:rsidRPr="00853B4E" w14:paraId="5EFAC131" w14:textId="77777777" w:rsidTr="00853B4E">
                        <w:tc>
                          <w:tcPr>
                            <w:tcW w:w="411" w:type="dxa"/>
                            <w:shd w:val="clear" w:color="auto" w:fill="D9D9D9" w:themeFill="background1" w:themeFillShade="D9"/>
                          </w:tcPr>
                          <w:p w14:paraId="213A1905" w14:textId="77777777" w:rsidR="0019232C" w:rsidRPr="00853B4E" w:rsidRDefault="0019232C" w:rsidP="0019232C">
                            <w:pPr>
                              <w:spacing w:line="29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9D9D9" w:themeFill="background1" w:themeFillShade="D9"/>
                          </w:tcPr>
                          <w:p w14:paraId="4CDEA178" w14:textId="54E108D1" w:rsidR="0019232C" w:rsidRPr="00853B4E" w:rsidRDefault="00373AF9" w:rsidP="0019232C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低</w:t>
                            </w:r>
                            <w:r w:rsidR="0019232C"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D9D9D9" w:themeFill="background1" w:themeFillShade="D9"/>
                          </w:tcPr>
                          <w:p w14:paraId="13E54B78" w14:textId="5B34236E" w:rsidR="0019232C" w:rsidRPr="00853B4E" w:rsidRDefault="00373AF9" w:rsidP="0019232C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="0019232C"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939" w:type="dxa"/>
                            <w:shd w:val="clear" w:color="auto" w:fill="D9D9D9" w:themeFill="background1" w:themeFillShade="D9"/>
                          </w:tcPr>
                          <w:p w14:paraId="5E8CEA06" w14:textId="479E7035" w:rsidR="0019232C" w:rsidRPr="00853B4E" w:rsidRDefault="00373AF9" w:rsidP="0019232C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</w:t>
                            </w:r>
                            <w:r w:rsidR="0019232C"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</w:tr>
                      <w:tr w:rsidR="003A26F1" w:rsidRPr="00853B4E" w14:paraId="6F4ED91E" w14:textId="77777777" w:rsidTr="00853B4E">
                        <w:trPr>
                          <w:cantSplit/>
                          <w:trHeight w:val="1134"/>
                        </w:trPr>
                        <w:tc>
                          <w:tcPr>
                            <w:tcW w:w="411" w:type="dxa"/>
                            <w:shd w:val="clear" w:color="auto" w:fill="D9D9D9" w:themeFill="background1" w:themeFillShade="D9"/>
                            <w:textDirection w:val="tbRlV"/>
                          </w:tcPr>
                          <w:p w14:paraId="54D26CE9" w14:textId="77777777" w:rsidR="0019232C" w:rsidRPr="00853B4E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Ａ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14:paraId="27A90701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A7E7B78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15376BA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9FE5FA9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EA8C90A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C354034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14:paraId="41ECCDE0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4A2F30D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A530A0B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EB53D69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A01B0D2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DE953AA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14:paraId="4B3B5F66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FC7A033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8599DB1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1036EFC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BC591AB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571F19D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26F1" w:rsidRPr="00853B4E" w14:paraId="6108BA37" w14:textId="77777777" w:rsidTr="00853B4E">
                        <w:trPr>
                          <w:cantSplit/>
                          <w:trHeight w:val="1134"/>
                        </w:trPr>
                        <w:tc>
                          <w:tcPr>
                            <w:tcW w:w="411" w:type="dxa"/>
                            <w:shd w:val="clear" w:color="auto" w:fill="D9D9D9" w:themeFill="background1" w:themeFillShade="D9"/>
                            <w:textDirection w:val="tbRlV"/>
                          </w:tcPr>
                          <w:p w14:paraId="3EEC3FDF" w14:textId="77777777" w:rsidR="0019232C" w:rsidRPr="00853B4E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Ｂ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14:paraId="085B1E1D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A9EF8AE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FB70341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B049880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A5B2FB5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741F7FD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14:paraId="78D37874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3C0E849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A9C12F4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090240F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4C43262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5CDB8C3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14:paraId="3035DE8B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DA73BD6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3AF4334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5B20026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8BC9EF9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72BA93E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26F1" w:rsidRPr="00853B4E" w14:paraId="7D45ACA1" w14:textId="77777777" w:rsidTr="00853B4E">
                        <w:trPr>
                          <w:cantSplit/>
                          <w:trHeight w:val="1134"/>
                        </w:trPr>
                        <w:tc>
                          <w:tcPr>
                            <w:tcW w:w="411" w:type="dxa"/>
                            <w:shd w:val="clear" w:color="auto" w:fill="D9D9D9" w:themeFill="background1" w:themeFillShade="D9"/>
                            <w:textDirection w:val="tbRlV"/>
                          </w:tcPr>
                          <w:p w14:paraId="26DCB237" w14:textId="77777777" w:rsidR="0019232C" w:rsidRPr="00853B4E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Ｃ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14:paraId="7BADA079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EF24083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EA1B37D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C6F8A57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E1B13D5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FD49F42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14:paraId="0AEE6864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7278DC1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376259E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68DE5A8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CB02DE8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DDDE8E1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14:paraId="453C0A81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B6BDFFD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47CC0AE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0F8AFE6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F80D87A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CFDBCEE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26F1" w:rsidRPr="00853B4E" w14:paraId="0BA69F50" w14:textId="77777777" w:rsidTr="00853B4E">
                        <w:trPr>
                          <w:cantSplit/>
                          <w:trHeight w:val="1099"/>
                        </w:trPr>
                        <w:tc>
                          <w:tcPr>
                            <w:tcW w:w="411" w:type="dxa"/>
                            <w:shd w:val="clear" w:color="auto" w:fill="D9D9D9" w:themeFill="background1" w:themeFillShade="D9"/>
                            <w:textDirection w:val="tbRlV"/>
                          </w:tcPr>
                          <w:p w14:paraId="74FCA933" w14:textId="77777777" w:rsidR="0019232C" w:rsidRPr="00853B4E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Ｄ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14:paraId="1BF40E87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CDE1466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EC19892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406FB46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AE26500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A49902A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14:paraId="432C42BF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40968AA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800FBFA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8CF84D4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C279F24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7111806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14:paraId="05D3600C" w14:textId="77777777" w:rsidR="0019232C" w:rsidRPr="00853B4E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91852E0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5301CC9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1CD3AD0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95617B4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6D81B92" w14:textId="77777777" w:rsidR="00796CC6" w:rsidRPr="00853B4E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23A696D" w14:textId="77777777"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229DFFC" wp14:editId="1F32E63E">
                <wp:simplePos x="0" y="0"/>
                <wp:positionH relativeFrom="column">
                  <wp:posOffset>958850</wp:posOffset>
                </wp:positionH>
                <wp:positionV relativeFrom="paragraph">
                  <wp:posOffset>2823210</wp:posOffset>
                </wp:positionV>
                <wp:extent cx="1820545" cy="5610225"/>
                <wp:effectExtent l="0" t="0" r="825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561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863" w:type="dxa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3"/>
                            </w:tblGrid>
                            <w:tr w:rsidR="00E561D7" w:rsidRPr="00853B4E" w14:paraId="511501EC" w14:textId="77777777" w:rsidTr="00853B4E">
                              <w:tc>
                                <w:tcPr>
                                  <w:tcW w:w="2863" w:type="dxa"/>
                                  <w:shd w:val="clear" w:color="auto" w:fill="BFBFBF" w:themeFill="background1" w:themeFillShade="BF"/>
                                </w:tcPr>
                                <w:p w14:paraId="0BDA4EFD" w14:textId="77777777" w:rsidR="00E561D7" w:rsidRPr="00853B4E" w:rsidRDefault="00E561D7" w:rsidP="00B85B39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特別活動</w:t>
                                  </w:r>
                                </w:p>
                              </w:tc>
                            </w:tr>
                            <w:tr w:rsidR="00E561D7" w:rsidRPr="00853B4E" w14:paraId="031A494A" w14:textId="7777777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2DF7958D" w14:textId="77777777" w:rsidR="00E561D7" w:rsidRPr="00853B4E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0FB65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291BE0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1F0D1C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F38AA1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561D7" w:rsidRPr="00853B4E" w14:paraId="2286BCAC" w14:textId="7777777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227A46AB" w14:textId="77777777" w:rsidR="00E561D7" w:rsidRPr="00853B4E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学級活動</w:t>
                                  </w:r>
                                </w:p>
                                <w:p w14:paraId="47F5DD19" w14:textId="77777777" w:rsidR="00E561D7" w:rsidRPr="00853B4E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2FE3CB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42C92C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2C826F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94DA48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561D7" w:rsidRPr="00853B4E" w14:paraId="06D71C65" w14:textId="7777777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2600D506" w14:textId="2AF59241" w:rsidR="00E561D7" w:rsidRPr="00853B4E" w:rsidRDefault="00373AF9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児童会</w:t>
                                  </w:r>
                                  <w:r w:rsidR="00E561D7"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p>
                                <w:p w14:paraId="08F9060C" w14:textId="77777777" w:rsidR="00E561D7" w:rsidRPr="00853B4E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69BD0B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864228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A4FFB3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F269F0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547AC" w:rsidRPr="00853B4E" w14:paraId="165575F3" w14:textId="7777777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5A525707" w14:textId="77777777" w:rsidR="00E547AC" w:rsidRPr="00853B4E" w:rsidRDefault="00E547AC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クラブ活動</w:t>
                                  </w:r>
                                </w:p>
                                <w:p w14:paraId="1E3B921F" w14:textId="77777777" w:rsidR="00E547AC" w:rsidRPr="00853B4E" w:rsidRDefault="00E547AC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74C593" w14:textId="77777777" w:rsidR="00E547AC" w:rsidRPr="00853B4E" w:rsidRDefault="00E547AC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5305AE" w14:textId="77777777" w:rsidR="00E547AC" w:rsidRPr="00853B4E" w:rsidRDefault="00E547AC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B7279F" w14:textId="77777777" w:rsidR="00E547AC" w:rsidRPr="00853B4E" w:rsidRDefault="00E547AC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51EF48" w14:textId="440DAD1E" w:rsidR="00E547AC" w:rsidRPr="00853B4E" w:rsidRDefault="00E547AC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561D7" w:rsidRPr="00853B4E" w14:paraId="7C6D1DC3" w14:textId="7777777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0568FA14" w14:textId="77777777" w:rsidR="00E561D7" w:rsidRPr="00853B4E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学校行事</w:t>
                                  </w:r>
                                </w:p>
                                <w:p w14:paraId="274E8B43" w14:textId="77777777" w:rsidR="00E561D7" w:rsidRPr="00853B4E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415373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2B088A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F384F3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4050EB" w14:textId="77777777" w:rsidR="00867BF7" w:rsidRPr="00853B4E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1BAC3E" w14:textId="77777777" w:rsidR="007E2CBA" w:rsidRPr="00853B4E" w:rsidRDefault="007E2CBA" w:rsidP="00B85B39">
                            <w:pPr>
                              <w:spacing w:after="0" w:line="29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DFFC" id="_x0000_s1035" type="#_x0000_t202" style="position:absolute;margin-left:75.5pt;margin-top:222.3pt;width:143.35pt;height:441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Style w:val="af8"/>
                        <w:tblW w:w="2863" w:type="dxa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3"/>
                      </w:tblGrid>
                      <w:tr w:rsidR="00E561D7" w:rsidRPr="00853B4E" w14:paraId="511501EC" w14:textId="77777777" w:rsidTr="00853B4E">
                        <w:tc>
                          <w:tcPr>
                            <w:tcW w:w="2863" w:type="dxa"/>
                            <w:shd w:val="clear" w:color="auto" w:fill="BFBFBF" w:themeFill="background1" w:themeFillShade="BF"/>
                          </w:tcPr>
                          <w:p w14:paraId="0BDA4EFD" w14:textId="77777777" w:rsidR="00E561D7" w:rsidRPr="00853B4E" w:rsidRDefault="00E561D7" w:rsidP="00B85B39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特別活動</w:t>
                            </w:r>
                          </w:p>
                        </w:tc>
                      </w:tr>
                      <w:tr w:rsidR="00E561D7" w:rsidRPr="00853B4E" w14:paraId="031A494A" w14:textId="7777777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2DF7958D" w14:textId="77777777" w:rsidR="00E561D7" w:rsidRPr="00853B4E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E30FB65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8291BE0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C1F0D1C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DF38AA1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561D7" w:rsidRPr="00853B4E" w14:paraId="2286BCAC" w14:textId="7777777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227A46AB" w14:textId="77777777" w:rsidR="00E561D7" w:rsidRPr="00853B4E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級活動</w:t>
                            </w:r>
                          </w:p>
                          <w:p w14:paraId="47F5DD19" w14:textId="77777777" w:rsidR="00E561D7" w:rsidRPr="00853B4E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E2FE3CB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E42C92C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32C826F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D94DA48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561D7" w:rsidRPr="00853B4E" w14:paraId="06D71C65" w14:textId="7777777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2600D506" w14:textId="2AF59241" w:rsidR="00E561D7" w:rsidRPr="00853B4E" w:rsidRDefault="00373AF9" w:rsidP="00B85B39">
                            <w:pPr>
                              <w:spacing w:line="29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児童会</w:t>
                            </w:r>
                            <w:r w:rsidR="00E561D7"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活動</w:t>
                            </w:r>
                          </w:p>
                          <w:p w14:paraId="08F9060C" w14:textId="77777777" w:rsidR="00E561D7" w:rsidRPr="00853B4E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469BD0B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7864228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4A4FFB3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8F269F0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547AC" w:rsidRPr="00853B4E" w14:paraId="165575F3" w14:textId="7777777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5A525707" w14:textId="77777777" w:rsidR="00E547AC" w:rsidRPr="00853B4E" w:rsidRDefault="00E547AC" w:rsidP="00B85B39">
                            <w:pPr>
                              <w:spacing w:line="29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クラブ活動</w:t>
                            </w:r>
                          </w:p>
                          <w:p w14:paraId="1E3B921F" w14:textId="77777777" w:rsidR="00E547AC" w:rsidRPr="00853B4E" w:rsidRDefault="00E547AC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874C593" w14:textId="77777777" w:rsidR="00E547AC" w:rsidRPr="00853B4E" w:rsidRDefault="00E547AC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85305AE" w14:textId="77777777" w:rsidR="00E547AC" w:rsidRPr="00853B4E" w:rsidRDefault="00E547AC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BB7279F" w14:textId="77777777" w:rsidR="00E547AC" w:rsidRPr="00853B4E" w:rsidRDefault="00E547AC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451EF48" w14:textId="440DAD1E" w:rsidR="00E547AC" w:rsidRPr="00853B4E" w:rsidRDefault="00E547AC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561D7" w:rsidRPr="00853B4E" w14:paraId="7C6D1DC3" w14:textId="7777777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0568FA14" w14:textId="77777777" w:rsidR="00E561D7" w:rsidRPr="00853B4E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校行事</w:t>
                            </w:r>
                          </w:p>
                          <w:p w14:paraId="274E8B43" w14:textId="77777777" w:rsidR="00E561D7" w:rsidRPr="00853B4E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B415373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42B088A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1F384F3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64050EB" w14:textId="77777777" w:rsidR="00867BF7" w:rsidRPr="00853B4E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11BAC3E" w14:textId="77777777" w:rsidR="007E2CBA" w:rsidRPr="00853B4E" w:rsidRDefault="007E2CBA" w:rsidP="00B85B39">
                      <w:pPr>
                        <w:spacing w:after="0" w:line="290" w:lineRule="exac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AF702AB" wp14:editId="283BD258">
                <wp:simplePos x="0" y="0"/>
                <wp:positionH relativeFrom="column">
                  <wp:posOffset>3253740</wp:posOffset>
                </wp:positionH>
                <wp:positionV relativeFrom="paragraph">
                  <wp:posOffset>1360170</wp:posOffset>
                </wp:positionV>
                <wp:extent cx="3869690" cy="11201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</w:tblGrid>
                            <w:tr w:rsidR="00EB6CDD" w14:paraId="3EA27E50" w14:textId="77777777" w:rsidTr="00853B4E">
                              <w:tc>
                                <w:tcPr>
                                  <w:tcW w:w="6095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560CA854" w14:textId="77777777" w:rsidR="00EB6CDD" w:rsidRPr="001C32A6" w:rsidRDefault="00EB6CDD" w:rsidP="00EB6CDD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1C32A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学校の教育目標</w:t>
                                  </w:r>
                                </w:p>
                              </w:tc>
                            </w:tr>
                            <w:tr w:rsidR="00EB6CDD" w:rsidRPr="00853B4E" w14:paraId="005AD20B" w14:textId="77777777" w:rsidTr="002A5053">
                              <w:trPr>
                                <w:trHeight w:val="1117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14:paraId="7AD4927C" w14:textId="2CB399AF" w:rsidR="00AD69F7" w:rsidRPr="00853B4E" w:rsidRDefault="003D2E4B" w:rsidP="00AD69F7">
                                  <w:pPr>
                                    <w:spacing w:line="29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  <w:p w14:paraId="48048D91" w14:textId="00F04E3A" w:rsidR="00EB6CDD" w:rsidRPr="00853B4E" w:rsidRDefault="003D2E4B" w:rsidP="00AD69F7">
                                  <w:pPr>
                                    <w:spacing w:line="29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  <w:p w14:paraId="71B7CA84" w14:textId="3DCD5E66" w:rsidR="00867BF7" w:rsidRPr="00853B4E" w:rsidRDefault="003D2E4B" w:rsidP="00AD69F7">
                                  <w:pPr>
                                    <w:spacing w:line="29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  <w:p w14:paraId="32E117CD" w14:textId="66D42601" w:rsidR="00867BF7" w:rsidRPr="00853B4E" w:rsidRDefault="003D2E4B" w:rsidP="00AD69F7">
                                  <w:pPr>
                                    <w:spacing w:line="29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</w:tbl>
                          <w:p w14:paraId="373896CF" w14:textId="77777777" w:rsidR="00EB6CDD" w:rsidRPr="00853B4E" w:rsidRDefault="00EB6CDD" w:rsidP="00EB6CDD">
                            <w:pPr>
                              <w:spacing w:after="0" w:line="290" w:lineRule="exact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02AB" id="テキスト ボックス 6" o:spid="_x0000_s1036" type="#_x0000_t202" style="position:absolute;margin-left:256.2pt;margin-top:107.1pt;width:304.7pt;height:88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" filled="f" stroked="f">
                <v:textbox inset="1mm,0,0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</w:tblGrid>
                      <w:tr w:rsidR="00EB6CDD" w14:paraId="3EA27E50" w14:textId="77777777" w:rsidTr="00853B4E">
                        <w:tc>
                          <w:tcPr>
                            <w:tcW w:w="6095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560CA854" w14:textId="77777777" w:rsidR="00EB6CDD" w:rsidRPr="001C32A6" w:rsidRDefault="00EB6CDD" w:rsidP="00EB6CDD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C32A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校の教育目標</w:t>
                            </w:r>
                          </w:p>
                        </w:tc>
                      </w:tr>
                      <w:tr w:rsidR="00EB6CDD" w:rsidRPr="00853B4E" w14:paraId="005AD20B" w14:textId="77777777" w:rsidTr="002A5053">
                        <w:trPr>
                          <w:trHeight w:val="1117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14:paraId="7AD4927C" w14:textId="2CB399AF" w:rsidR="00AD69F7" w:rsidRPr="00853B4E" w:rsidRDefault="003D2E4B" w:rsidP="00AD69F7">
                            <w:pPr>
                              <w:spacing w:line="29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  <w:p w14:paraId="48048D91" w14:textId="00F04E3A" w:rsidR="00EB6CDD" w:rsidRPr="00853B4E" w:rsidRDefault="003D2E4B" w:rsidP="00AD69F7">
                            <w:pPr>
                              <w:spacing w:line="29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  <w:p w14:paraId="71B7CA84" w14:textId="3DCD5E66" w:rsidR="00867BF7" w:rsidRPr="00853B4E" w:rsidRDefault="003D2E4B" w:rsidP="00AD69F7">
                            <w:pPr>
                              <w:spacing w:line="29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  <w:p w14:paraId="32E117CD" w14:textId="66D42601" w:rsidR="00867BF7" w:rsidRPr="00853B4E" w:rsidRDefault="003D2E4B" w:rsidP="00AD69F7">
                            <w:pPr>
                              <w:spacing w:line="29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</w:tbl>
                    <w:p w14:paraId="373896CF" w14:textId="77777777" w:rsidR="00EB6CDD" w:rsidRPr="00853B4E" w:rsidRDefault="00EB6CDD" w:rsidP="00EB6CDD">
                      <w:pPr>
                        <w:spacing w:after="0" w:line="290" w:lineRule="exact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61B07" wp14:editId="76046EBC">
                <wp:simplePos x="0" y="0"/>
                <wp:positionH relativeFrom="column">
                  <wp:posOffset>7239000</wp:posOffset>
                </wp:positionH>
                <wp:positionV relativeFrom="paragraph">
                  <wp:posOffset>904056</wp:posOffset>
                </wp:positionV>
                <wp:extent cx="2051255" cy="265471"/>
                <wp:effectExtent l="0" t="0" r="6350" b="127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255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862BF" w14:textId="0A85A9DD" w:rsidR="00A62AE0" w:rsidRPr="00CA3D71" w:rsidRDefault="00A62AE0" w:rsidP="00A62AE0">
                            <w:pPr>
                              <w:jc w:val="right"/>
                            </w:pP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  <w:u w:val="single" w:color="000000"/>
                              </w:rPr>
                              <w:t xml:space="preserve">　　　</w:t>
                            </w: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立</w:t>
                            </w: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  <w:u w:val="single" w:color="000000"/>
                              </w:rPr>
                              <w:t xml:space="preserve">　　　</w:t>
                            </w:r>
                            <w:r w:rsidR="002B2F5C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小</w:t>
                            </w: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61B07" id="テキスト ボックス 296" o:spid="_x0000_s1037" type="#_x0000_t202" style="position:absolute;margin-left:570pt;margin-top:71.2pt;width:161.5pt;height:2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" filled="f" stroked="f" strokeweight=".5pt">
                <v:textbox inset="0,0,0,0">
                  <w:txbxContent>
                    <w:p w14:paraId="09C862BF" w14:textId="0A85A9DD" w:rsidR="00A62AE0" w:rsidRPr="00CA3D71" w:rsidRDefault="00A62AE0" w:rsidP="00A62AE0">
                      <w:pPr>
                        <w:jc w:val="right"/>
                      </w:pP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  <w:u w:val="single" w:color="000000"/>
                        </w:rPr>
                        <w:t xml:space="preserve">　　　</w:t>
                      </w: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</w:rPr>
                        <w:t>立</w:t>
                      </w: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  <w:u w:val="single" w:color="000000"/>
                        </w:rPr>
                        <w:t xml:space="preserve">　　　</w:t>
                      </w:r>
                      <w:r w:rsidR="002B2F5C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</w:rPr>
                        <w:t>小</w:t>
                      </w: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12CD569" wp14:editId="71578918">
                <wp:simplePos x="0" y="0"/>
                <wp:positionH relativeFrom="column">
                  <wp:posOffset>8539480</wp:posOffset>
                </wp:positionH>
                <wp:positionV relativeFrom="paragraph">
                  <wp:posOffset>10828020</wp:posOffset>
                </wp:positionV>
                <wp:extent cx="0" cy="206559"/>
                <wp:effectExtent l="0" t="0" r="38100" b="22225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14351" id="直線コネクタ 295" o:spid="_x0000_s1026" style="position:absolute;left:0;text-align:lef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4pt,852.6pt" to="672.4pt,8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" strokecolor="black [3040]"/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5B840" wp14:editId="0F700C8F">
                <wp:simplePos x="0" y="0"/>
                <wp:positionH relativeFrom="column">
                  <wp:posOffset>7359650</wp:posOffset>
                </wp:positionH>
                <wp:positionV relativeFrom="paragraph">
                  <wp:posOffset>10828020</wp:posOffset>
                </wp:positionV>
                <wp:extent cx="1179871" cy="0"/>
                <wp:effectExtent l="0" t="0" r="0" b="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6FFC7" id="直線コネクタ 29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5pt,852.6pt" to="672.4pt,8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" strokecolor="black [3040]"/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8CAFD" wp14:editId="1A1CFF48">
                <wp:simplePos x="0" y="0"/>
                <wp:positionH relativeFrom="column">
                  <wp:posOffset>7359834</wp:posOffset>
                </wp:positionH>
                <wp:positionV relativeFrom="paragraph">
                  <wp:posOffset>2616753</wp:posOffset>
                </wp:positionV>
                <wp:extent cx="0" cy="8211902"/>
                <wp:effectExtent l="0" t="0" r="19050" b="1778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1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0C0BF" id="直線コネクタ 29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5pt,206.05pt" to="579.5pt,8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" strokecolor="black [3040]"/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D9A3" wp14:editId="657A2520">
                <wp:simplePos x="0" y="0"/>
                <wp:positionH relativeFrom="column">
                  <wp:posOffset>7359670</wp:posOffset>
                </wp:positionH>
                <wp:positionV relativeFrom="paragraph">
                  <wp:posOffset>2616753</wp:posOffset>
                </wp:positionV>
                <wp:extent cx="1180035" cy="0"/>
                <wp:effectExtent l="0" t="0" r="20320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6295E" id="直線コネクタ 292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5pt,206.05pt" to="672.4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" strokecolor="black [3040]"/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3207545" wp14:editId="19EF30C4">
                <wp:simplePos x="0" y="0"/>
                <wp:positionH relativeFrom="column">
                  <wp:posOffset>8539705</wp:posOffset>
                </wp:positionH>
                <wp:positionV relativeFrom="paragraph">
                  <wp:posOffset>2616753</wp:posOffset>
                </wp:positionV>
                <wp:extent cx="0" cy="265430"/>
                <wp:effectExtent l="0" t="0" r="19050" b="2032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1C3D" id="直線コネクタ 291" o:spid="_x0000_s1026" style="position:absolute;left:0;text-align:left;flip:y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4pt,206.05pt" to="672.4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" strokecolor="black [3040]"/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77C79" wp14:editId="082E9783">
                <wp:simplePos x="0" y="0"/>
                <wp:positionH relativeFrom="column">
                  <wp:posOffset>3006090</wp:posOffset>
                </wp:positionH>
                <wp:positionV relativeFrom="paragraph">
                  <wp:posOffset>3778434</wp:posOffset>
                </wp:positionV>
                <wp:extent cx="4353724" cy="0"/>
                <wp:effectExtent l="0" t="0" r="27940" b="1905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8A12A" id="直線コネクタ 29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297.5pt" to="579.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" strokecolor="black [3040]"/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D17B3A3" wp14:editId="7E773AED">
                <wp:simplePos x="0" y="0"/>
                <wp:positionH relativeFrom="column">
                  <wp:posOffset>1855736</wp:posOffset>
                </wp:positionH>
                <wp:positionV relativeFrom="paragraph">
                  <wp:posOffset>8575101</wp:posOffset>
                </wp:positionV>
                <wp:extent cx="0" cy="270941"/>
                <wp:effectExtent l="0" t="0" r="19050" b="1524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0435" id="直線コネクタ 289" o:spid="_x0000_s1026" style="position:absolute;left:0;text-align:lef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675.2pt" to="146.1pt,6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" strokecolor="black [3040]"/>
            </w:pict>
          </mc:Fallback>
        </mc:AlternateContent>
      </w:r>
      <w:r w:rsidR="00A62AE0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5E78CC" wp14:editId="3F1C9B19">
                <wp:simplePos x="0" y="0"/>
                <wp:positionH relativeFrom="column">
                  <wp:posOffset>1855736</wp:posOffset>
                </wp:positionH>
                <wp:positionV relativeFrom="paragraph">
                  <wp:posOffset>8574958</wp:posOffset>
                </wp:positionV>
                <wp:extent cx="1149985" cy="0"/>
                <wp:effectExtent l="0" t="0" r="12065" b="1905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93573" id="直線コネクタ 288" o:spid="_x0000_s1026" style="position:absolute;left:0;text-align:lef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675.2pt" to="236.6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" strokecolor="black [3040]"/>
            </w:pict>
          </mc:Fallback>
        </mc:AlternateContent>
      </w:r>
      <w:r w:rsidR="003C5E78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726067" wp14:editId="4776D171">
                <wp:simplePos x="0" y="0"/>
                <wp:positionH relativeFrom="column">
                  <wp:posOffset>3005721</wp:posOffset>
                </wp:positionH>
                <wp:positionV relativeFrom="paragraph">
                  <wp:posOffset>2616753</wp:posOffset>
                </wp:positionV>
                <wp:extent cx="0" cy="5958348"/>
                <wp:effectExtent l="0" t="0" r="19050" b="2349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8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FC095" id="直線コネクタ 31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206.05pt" to="236.6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" strokecolor="black [3040]"/>
            </w:pict>
          </mc:Fallback>
        </mc:AlternateContent>
      </w:r>
      <w:r w:rsidR="003C5E78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1251FF" wp14:editId="344DC134">
                <wp:simplePos x="0" y="0"/>
                <wp:positionH relativeFrom="column">
                  <wp:posOffset>1855736</wp:posOffset>
                </wp:positionH>
                <wp:positionV relativeFrom="paragraph">
                  <wp:posOffset>2616753</wp:posOffset>
                </wp:positionV>
                <wp:extent cx="1150374" cy="0"/>
                <wp:effectExtent l="0" t="0" r="1206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BB648" id="直線コネクタ 30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6.05pt" to="236.7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w7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" strokecolor="black [3040]"/>
            </w:pict>
          </mc:Fallback>
        </mc:AlternateContent>
      </w:r>
      <w:r w:rsidR="003C5E78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8C6832F" wp14:editId="25F9C9F9">
                <wp:simplePos x="0" y="0"/>
                <wp:positionH relativeFrom="column">
                  <wp:posOffset>1855736</wp:posOffset>
                </wp:positionH>
                <wp:positionV relativeFrom="paragraph">
                  <wp:posOffset>2616753</wp:posOffset>
                </wp:positionV>
                <wp:extent cx="0" cy="265471"/>
                <wp:effectExtent l="0" t="0" r="19050" b="2032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05A18" id="直線コネクタ 29" o:spid="_x0000_s1026" style="position:absolute;left:0;text-align:left;flip:y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6.05pt" to="146.1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" strokecolor="black [3040]"/>
            </w:pict>
          </mc:Fallback>
        </mc:AlternateContent>
      </w:r>
      <w:r w:rsidR="003C5E78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AE2D0B" wp14:editId="7AC62660">
                <wp:simplePos x="0" y="0"/>
                <wp:positionH relativeFrom="column">
                  <wp:posOffset>3006110</wp:posOffset>
                </wp:positionH>
                <wp:positionV relativeFrom="paragraph">
                  <wp:posOffset>1820340</wp:posOffset>
                </wp:positionV>
                <wp:extent cx="0" cy="660728"/>
                <wp:effectExtent l="0" t="0" r="1905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D7137" id="直線コネクタ 25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143.35pt" to="236.7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" strokecolor="black [3040]"/>
            </w:pict>
          </mc:Fallback>
        </mc:AlternateContent>
      </w:r>
      <w:r w:rsidR="003C5E78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0C37AA1B" wp14:editId="1EBB37AC">
                <wp:simplePos x="0" y="0"/>
                <wp:positionH relativeFrom="column">
                  <wp:posOffset>8138201</wp:posOffset>
                </wp:positionH>
                <wp:positionV relativeFrom="paragraph">
                  <wp:posOffset>12315292</wp:posOffset>
                </wp:positionV>
                <wp:extent cx="0" cy="206478"/>
                <wp:effectExtent l="0" t="0" r="19050" b="2222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0FCA" id="直線コネクタ 23" o:spid="_x0000_s1026" style="position:absolute;left:0;text-align:lef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8pt,969.7pt" to="640.8pt,9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" strokecolor="black [3040]"/>
            </w:pict>
          </mc:Fallback>
        </mc:AlternateContent>
      </w:r>
      <w:r w:rsidR="003C5E78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1678E94" wp14:editId="0F5392A3">
                <wp:simplePos x="0" y="0"/>
                <wp:positionH relativeFrom="column">
                  <wp:posOffset>2315885</wp:posOffset>
                </wp:positionH>
                <wp:positionV relativeFrom="paragraph">
                  <wp:posOffset>12315292</wp:posOffset>
                </wp:positionV>
                <wp:extent cx="5822663" cy="0"/>
                <wp:effectExtent l="0" t="0" r="2603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5A30D" id="直線コネクタ 22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969.7pt" to="640.85pt,9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" strokecolor="black [3040]"/>
            </w:pict>
          </mc:Fallback>
        </mc:AlternateContent>
      </w:r>
      <w:r w:rsidR="003C5E78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E7B820D" wp14:editId="4E63C4A6">
                <wp:simplePos x="0" y="0"/>
                <wp:positionH relativeFrom="column">
                  <wp:posOffset>2315886</wp:posOffset>
                </wp:positionH>
                <wp:positionV relativeFrom="paragraph">
                  <wp:posOffset>12315292</wp:posOffset>
                </wp:positionV>
                <wp:extent cx="0" cy="236876"/>
                <wp:effectExtent l="0" t="0" r="19050" b="1079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29CAF" id="直線コネクタ 21" o:spid="_x0000_s1026" style="position:absolute;left:0;text-align:left;flip:y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969.7pt" to="182.35pt,9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" strokecolor="black [3040]"/>
            </w:pict>
          </mc:Fallback>
        </mc:AlternateContent>
      </w:r>
      <w:r w:rsidR="002A5053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3787FB81" wp14:editId="14FBB830">
                <wp:simplePos x="0" y="0"/>
                <wp:positionH relativeFrom="column">
                  <wp:posOffset>5171174</wp:posOffset>
                </wp:positionH>
                <wp:positionV relativeFrom="paragraph">
                  <wp:posOffset>2296815</wp:posOffset>
                </wp:positionV>
                <wp:extent cx="0" cy="10254452"/>
                <wp:effectExtent l="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44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6E015" id="直線コネクタ 16" o:spid="_x0000_s1026" style="position:absolute;left:0;text-align:lef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180.85pt" to="407.2pt,9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" strokecolor="black [3213]"/>
            </w:pict>
          </mc:Fallback>
        </mc:AlternateContent>
      </w:r>
      <w:r w:rsidR="002A5053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C41B348" wp14:editId="5EFCC4B3">
                <wp:simplePos x="0" y="0"/>
                <wp:positionH relativeFrom="column">
                  <wp:posOffset>2777121</wp:posOffset>
                </wp:positionH>
                <wp:positionV relativeFrom="paragraph">
                  <wp:posOffset>1820340</wp:posOffset>
                </wp:positionV>
                <wp:extent cx="4830486" cy="0"/>
                <wp:effectExtent l="0" t="0" r="2730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70F1D" id="直線コネクタ 15" o:spid="_x0000_s1026" style="position:absolute;left:0;text-align:lef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43.35pt" to="599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BGmgEAAIgDAAAOAAAAZHJzL2Uyb0RvYy54bWysU9uO0zAQfUfiHyy/06TLa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" strokecolor="black [3040]"/>
            </w:pict>
          </mc:Fallback>
        </mc:AlternateContent>
      </w:r>
      <w:r w:rsidR="003A26F1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968FD4F" wp14:editId="2212EBA8">
                <wp:simplePos x="0" y="0"/>
                <wp:positionH relativeFrom="column">
                  <wp:posOffset>953135</wp:posOffset>
                </wp:positionH>
                <wp:positionV relativeFrom="paragraph">
                  <wp:posOffset>12459786</wp:posOffset>
                </wp:positionV>
                <wp:extent cx="2735580" cy="1391285"/>
                <wp:effectExtent l="0" t="0" r="762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425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251EB0" w:rsidRPr="00CF61DA" w14:paraId="17D023C5" w14:textId="77777777" w:rsidTr="00853B4E">
                              <w:trPr>
                                <w:trHeight w:val="316"/>
                              </w:trPr>
                              <w:tc>
                                <w:tcPr>
                                  <w:tcW w:w="4253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5798B121" w14:textId="1E4D58D8" w:rsidR="00251EB0" w:rsidRPr="00853B4E" w:rsidRDefault="00373AF9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教育</w:t>
                                  </w:r>
                                  <w:r w:rsidR="00251EB0"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環境の整備</w:t>
                                  </w:r>
                                </w:p>
                              </w:tc>
                            </w:tr>
                            <w:tr w:rsidR="00251EB0" w:rsidRPr="00CF61DA" w14:paraId="329C4192" w14:textId="77777777" w:rsidTr="00C101A9">
                              <w:trPr>
                                <w:trHeight w:val="1224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14:paraId="26F8FBCF" w14:textId="04516A59" w:rsidR="00251EB0" w:rsidRDefault="00F42BCE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明朝" w:hAnsi="ＭＳ Ｐ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38E0F35D" w14:textId="77777777"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E51559" w14:textId="77777777"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70B3A5" w14:textId="77777777"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A8C99C" w14:textId="77777777"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4B4B81" w14:textId="77777777" w:rsidR="00867BF7" w:rsidRPr="00CF61DA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8C503D" w14:textId="77777777"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FD4F" id="テキスト ボックス 10" o:spid="_x0000_s1038" type="#_x0000_t202" style="position:absolute;margin-left:75.05pt;margin-top:981.1pt;width:215.4pt;height:109.5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" filled="f" stroked="f">
                <v:textbox inset="1mm,0,0,0">
                  <w:txbxContent>
                    <w:tbl>
                      <w:tblPr>
                        <w:tblStyle w:val="af8"/>
                        <w:tblW w:w="425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251EB0" w:rsidRPr="00CF61DA" w14:paraId="17D023C5" w14:textId="77777777" w:rsidTr="00853B4E">
                        <w:trPr>
                          <w:trHeight w:val="316"/>
                        </w:trPr>
                        <w:tc>
                          <w:tcPr>
                            <w:tcW w:w="4253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5798B121" w14:textId="1E4D58D8" w:rsidR="00251EB0" w:rsidRPr="00853B4E" w:rsidRDefault="00373AF9" w:rsidP="00251EB0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教育</w:t>
                            </w:r>
                            <w:r w:rsidR="00251EB0"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環境の整備</w:t>
                            </w:r>
                          </w:p>
                        </w:tc>
                      </w:tr>
                      <w:tr w:rsidR="00251EB0" w:rsidRPr="00CF61DA" w14:paraId="329C4192" w14:textId="77777777" w:rsidTr="00C101A9">
                        <w:trPr>
                          <w:trHeight w:val="1224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14:paraId="26F8FBCF" w14:textId="04516A59" w:rsidR="00251EB0" w:rsidRDefault="00F42BCE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38E0F35D" w14:textId="77777777"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28E51559" w14:textId="77777777"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770B3A5" w14:textId="77777777"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39A8C99C" w14:textId="77777777"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1B4B4B81" w14:textId="77777777" w:rsidR="00867BF7" w:rsidRPr="00CF61DA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F8C503D" w14:textId="77777777"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376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18BCD31" wp14:editId="4AE763B2">
                <wp:simplePos x="0" y="0"/>
                <wp:positionH relativeFrom="column">
                  <wp:posOffset>941336</wp:posOffset>
                </wp:positionH>
                <wp:positionV relativeFrom="paragraph">
                  <wp:posOffset>8757981</wp:posOffset>
                </wp:positionV>
                <wp:extent cx="1836000" cy="3427526"/>
                <wp:effectExtent l="0" t="0" r="12065" b="19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342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86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3"/>
                            </w:tblGrid>
                            <w:tr w:rsidR="00473DBC" w:rsidRPr="00473DBC" w14:paraId="129DC651" w14:textId="77777777" w:rsidTr="00853B4E">
                              <w:tc>
                                <w:tcPr>
                                  <w:tcW w:w="2863" w:type="dxa"/>
                                  <w:shd w:val="clear" w:color="auto" w:fill="BFBFBF" w:themeFill="background1" w:themeFillShade="BF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4DB778B0" w14:textId="77777777" w:rsidR="00473DBC" w:rsidRPr="00853B4E" w:rsidRDefault="00473DBC" w:rsidP="00473DB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53B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生徒指導</w:t>
                                  </w:r>
                                </w:p>
                              </w:tc>
                            </w:tr>
                            <w:tr w:rsidR="00473DBC" w:rsidRPr="00473DBC" w14:paraId="6917E51E" w14:textId="77777777" w:rsidTr="00C101A9">
                              <w:trPr>
                                <w:trHeight w:val="1117"/>
                              </w:trPr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14:paraId="49CDC4C0" w14:textId="5F1AA56D" w:rsidR="00473DBC" w:rsidRDefault="00F42BCE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7601E3D8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8EDD77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D2EBC9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AC316B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F0C6F1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0CC2B2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61AE1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91F916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0DA88B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07B788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8D0D8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10D2A7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6DFE86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CA3ACF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F1934" w14:textId="77777777"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B698FD" w14:textId="77777777" w:rsidR="00867BF7" w:rsidRPr="00473DBC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BDAD7A" w14:textId="77777777" w:rsidR="00536376" w:rsidRPr="00473DBC" w:rsidRDefault="00536376" w:rsidP="00473DBC">
                            <w:pPr>
                              <w:spacing w:after="0" w:line="29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CD31" id="テキスト ボックス 8" o:spid="_x0000_s1039" type="#_x0000_t202" style="position:absolute;margin-left:74.1pt;margin-top:689.6pt;width:144.55pt;height:269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" filled="f" stroked="f">
                <v:textbox inset="1mm,0,0,0">
                  <w:txbxContent>
                    <w:tbl>
                      <w:tblPr>
                        <w:tblStyle w:val="af8"/>
                        <w:tblW w:w="286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3"/>
                      </w:tblGrid>
                      <w:tr w:rsidR="00473DBC" w:rsidRPr="00473DBC" w14:paraId="129DC651" w14:textId="77777777" w:rsidTr="00853B4E">
                        <w:tc>
                          <w:tcPr>
                            <w:tcW w:w="2863" w:type="dxa"/>
                            <w:shd w:val="clear" w:color="auto" w:fill="BFBFBF" w:themeFill="background1" w:themeFillShade="BF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4DB778B0" w14:textId="77777777" w:rsidR="00473DBC" w:rsidRPr="00853B4E" w:rsidRDefault="00473DBC" w:rsidP="00473DBC">
                            <w:pPr>
                              <w:spacing w:line="2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生徒指導</w:t>
                            </w:r>
                          </w:p>
                        </w:tc>
                      </w:tr>
                      <w:tr w:rsidR="00473DBC" w:rsidRPr="00473DBC" w14:paraId="6917E51E" w14:textId="77777777" w:rsidTr="00C101A9">
                        <w:trPr>
                          <w:trHeight w:val="1117"/>
                        </w:trPr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14:paraId="49CDC4C0" w14:textId="5F1AA56D" w:rsidR="00473DBC" w:rsidRDefault="00F42BCE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7601E3D8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18EDD77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0D2EBC9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6AC316B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6F0C6F1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E0CC2B2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A961AE1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B91F916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A0DA88B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907B788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818D0D8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B10D2A7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F6DFE86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9CA3ACF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E3F1934" w14:textId="77777777"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5B698FD" w14:textId="77777777" w:rsidR="00867BF7" w:rsidRPr="00473DBC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4BDAD7A" w14:textId="77777777" w:rsidR="00536376" w:rsidRPr="00473DBC" w:rsidRDefault="00536376" w:rsidP="00473DBC">
                      <w:pPr>
                        <w:spacing w:after="0" w:line="29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EB2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DDEB4" wp14:editId="5A202D22">
                <wp:simplePos x="0" y="0"/>
                <wp:positionH relativeFrom="column">
                  <wp:posOffset>956945</wp:posOffset>
                </wp:positionH>
                <wp:positionV relativeFrom="paragraph">
                  <wp:posOffset>1362075</wp:posOffset>
                </wp:positionV>
                <wp:extent cx="1820545" cy="936625"/>
                <wp:effectExtent l="0" t="0" r="27305" b="158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3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0736" w14:textId="49BA5231" w:rsidR="00D47D85" w:rsidRPr="001C32A6" w:rsidRDefault="005408C3" w:rsidP="00925EB2">
                            <w:pPr>
                              <w:spacing w:after="0" w:line="290" w:lineRule="exact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32A6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関係する法規等</w:t>
                            </w:r>
                          </w:p>
                          <w:p w14:paraId="0F762130" w14:textId="7D2B9AAF" w:rsidR="005408C3" w:rsidRPr="00853B4E" w:rsidRDefault="005408C3" w:rsidP="00925EB2">
                            <w:pPr>
                              <w:spacing w:after="0" w:line="290" w:lineRule="exact"/>
                              <w:rPr>
                                <w:rFonts w:asciiTheme="minorEastAsia" w:hAnsiTheme="min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AD0CBF8" w14:textId="137E549F" w:rsidR="005408C3" w:rsidRPr="00853B4E" w:rsidRDefault="005408C3" w:rsidP="00925EB2">
                            <w:pPr>
                              <w:spacing w:after="0" w:line="290" w:lineRule="exact"/>
                              <w:rPr>
                                <w:rFonts w:asciiTheme="minorEastAsia" w:hAnsiTheme="min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364E024" w14:textId="24677579" w:rsidR="005408C3" w:rsidRPr="00853B4E" w:rsidRDefault="005408C3" w:rsidP="00925EB2">
                            <w:pPr>
                              <w:spacing w:after="0" w:line="290" w:lineRule="exact"/>
                              <w:rPr>
                                <w:rFonts w:asciiTheme="minorEastAsia" w:hAnsiTheme="minorEastAsia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4B064C6F" w14:textId="4A77B52F" w:rsidR="005408C3" w:rsidRPr="00853B4E" w:rsidRDefault="005408C3" w:rsidP="00925EB2">
                            <w:pPr>
                              <w:spacing w:after="0" w:line="290" w:lineRule="exact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853B4E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EB4" id="_x0000_s1040" type="#_x0000_t202" style="position:absolute;margin-left:75.35pt;margin-top:107.25pt;width:143.35pt;height:7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" fillcolor="white [3212]" strokecolor="black [3213]">
                <v:textbox inset="1mm,0,1mm,0">
                  <w:txbxContent>
                    <w:p w14:paraId="170B0736" w14:textId="49BA5231" w:rsidR="00D47D85" w:rsidRPr="001C32A6" w:rsidRDefault="005408C3" w:rsidP="00925EB2">
                      <w:pPr>
                        <w:spacing w:after="0" w:line="290" w:lineRule="exact"/>
                        <w:rPr>
                          <w:rFonts w:asciiTheme="majorEastAsia" w:eastAsiaTheme="majorEastAsia" w:hAnsiTheme="maj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1C32A6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z w:val="18"/>
                          <w:szCs w:val="18"/>
                        </w:rPr>
                        <w:t>関係する法規等</w:t>
                      </w:r>
                    </w:p>
                    <w:p w14:paraId="0F762130" w14:textId="7D2B9AAF" w:rsidR="005408C3" w:rsidRPr="00853B4E" w:rsidRDefault="005408C3" w:rsidP="00925EB2">
                      <w:pPr>
                        <w:spacing w:after="0" w:line="290" w:lineRule="exact"/>
                        <w:rPr>
                          <w:rFonts w:asciiTheme="minorEastAsia" w:hAnsiTheme="min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  <w:p w14:paraId="2AD0CBF8" w14:textId="137E549F" w:rsidR="005408C3" w:rsidRPr="00853B4E" w:rsidRDefault="005408C3" w:rsidP="00925EB2">
                      <w:pPr>
                        <w:spacing w:after="0" w:line="290" w:lineRule="exact"/>
                        <w:rPr>
                          <w:rFonts w:asciiTheme="minorEastAsia" w:hAnsiTheme="min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  <w:p w14:paraId="2364E024" w14:textId="24677579" w:rsidR="005408C3" w:rsidRPr="00853B4E" w:rsidRDefault="005408C3" w:rsidP="00925EB2">
                      <w:pPr>
                        <w:spacing w:after="0" w:line="290" w:lineRule="exact"/>
                        <w:rPr>
                          <w:rFonts w:asciiTheme="minorEastAsia" w:hAnsiTheme="minorEastAsia" w:cs="ＭＳ 明朝"/>
                          <w:color w:val="000000"/>
                          <w:sz w:val="18"/>
                          <w:szCs w:val="18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  <w:p w14:paraId="4B064C6F" w14:textId="4A77B52F" w:rsidR="005408C3" w:rsidRPr="00853B4E" w:rsidRDefault="005408C3" w:rsidP="00925EB2">
                      <w:pPr>
                        <w:spacing w:after="0" w:line="290" w:lineRule="exact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853B4E">
                        <w:rPr>
                          <w:rFonts w:asciiTheme="minorEastAsia" w:hAnsiTheme="minorEastAsia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925EB2" w:rsidRPr="00853B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6A2FF78" wp14:editId="462F9368">
                <wp:simplePos x="0" y="0"/>
                <wp:positionH relativeFrom="column">
                  <wp:posOffset>1000125</wp:posOffset>
                </wp:positionH>
                <wp:positionV relativeFrom="paragraph">
                  <wp:posOffset>751859</wp:posOffset>
                </wp:positionV>
                <wp:extent cx="8505730" cy="497098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730" cy="497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6B3B" w14:textId="77777777" w:rsidR="00925EB2" w:rsidRPr="00925EB2" w:rsidRDefault="00027CB4" w:rsidP="00A62AE0">
                            <w:pPr>
                              <w:jc w:val="center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spacing w:val="6"/>
                                <w:sz w:val="36"/>
                                <w:szCs w:val="36"/>
                              </w:rPr>
                              <w:t>道徳教育の全体計画</w:t>
                            </w:r>
                          </w:p>
                          <w:p w14:paraId="4DA2C41F" w14:textId="77777777" w:rsidR="00925EB2" w:rsidRPr="00925EB2" w:rsidRDefault="00925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F78" id="_x0000_s1041" type="#_x0000_t202" style="position:absolute;margin-left:78.75pt;margin-top:59.2pt;width:669.75pt;height:39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" filled="f" stroked="f">
                <v:textbox>
                  <w:txbxContent>
                    <w:p w14:paraId="7C546B3B" w14:textId="77777777" w:rsidR="00925EB2" w:rsidRPr="00925EB2" w:rsidRDefault="00027CB4" w:rsidP="00A62AE0">
                      <w:pPr>
                        <w:jc w:val="center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spacing w:val="6"/>
                          <w:sz w:val="36"/>
                          <w:szCs w:val="36"/>
                        </w:rPr>
                        <w:t>道徳教育の全体計画</w:t>
                      </w:r>
                    </w:p>
                    <w:p w14:paraId="4DA2C41F" w14:textId="77777777" w:rsidR="00925EB2" w:rsidRPr="00925EB2" w:rsidRDefault="00925EB2"/>
                  </w:txbxContent>
                </v:textbox>
              </v:shape>
            </w:pict>
          </mc:Fallback>
        </mc:AlternateContent>
      </w:r>
    </w:p>
    <w:sectPr w:rsidR="00056AA5" w:rsidRPr="00853B4E" w:rsidSect="00F37207">
      <w:pgSz w:w="16839" w:h="23814" w:code="8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B759" w14:textId="77777777" w:rsidR="001A6EEC" w:rsidRDefault="001A6EEC" w:rsidP="00CA3D71">
      <w:pPr>
        <w:spacing w:after="0" w:line="240" w:lineRule="auto"/>
      </w:pPr>
      <w:r>
        <w:separator/>
      </w:r>
    </w:p>
  </w:endnote>
  <w:endnote w:type="continuationSeparator" w:id="0">
    <w:p w14:paraId="3B93DAB1" w14:textId="77777777" w:rsidR="001A6EEC" w:rsidRDefault="001A6EEC" w:rsidP="00CA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D199" w14:textId="77777777" w:rsidR="001A6EEC" w:rsidRDefault="001A6EEC" w:rsidP="00CA3D71">
      <w:pPr>
        <w:spacing w:after="0" w:line="240" w:lineRule="auto"/>
      </w:pPr>
      <w:r>
        <w:separator/>
      </w:r>
    </w:p>
  </w:footnote>
  <w:footnote w:type="continuationSeparator" w:id="0">
    <w:p w14:paraId="753E7FCE" w14:textId="77777777" w:rsidR="001A6EEC" w:rsidRDefault="001A6EEC" w:rsidP="00CA3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BA"/>
    <w:rsid w:val="00027CB4"/>
    <w:rsid w:val="00056AA5"/>
    <w:rsid w:val="000A6918"/>
    <w:rsid w:val="001162F0"/>
    <w:rsid w:val="001639EB"/>
    <w:rsid w:val="0019232C"/>
    <w:rsid w:val="001A6EEC"/>
    <w:rsid w:val="001C32A6"/>
    <w:rsid w:val="001C68A9"/>
    <w:rsid w:val="00243A9F"/>
    <w:rsid w:val="00251EB0"/>
    <w:rsid w:val="002A5053"/>
    <w:rsid w:val="002B2F5C"/>
    <w:rsid w:val="00373AF9"/>
    <w:rsid w:val="003A26F1"/>
    <w:rsid w:val="003C5E78"/>
    <w:rsid w:val="003D2E4B"/>
    <w:rsid w:val="003E636C"/>
    <w:rsid w:val="00473DBC"/>
    <w:rsid w:val="00536376"/>
    <w:rsid w:val="005408C3"/>
    <w:rsid w:val="005F0AF1"/>
    <w:rsid w:val="0061212F"/>
    <w:rsid w:val="00680054"/>
    <w:rsid w:val="006957DC"/>
    <w:rsid w:val="006A1359"/>
    <w:rsid w:val="006F6CF4"/>
    <w:rsid w:val="00772DEA"/>
    <w:rsid w:val="00796CC6"/>
    <w:rsid w:val="007D2897"/>
    <w:rsid w:val="007E2CBA"/>
    <w:rsid w:val="00853B4E"/>
    <w:rsid w:val="00867BF7"/>
    <w:rsid w:val="008A5A8B"/>
    <w:rsid w:val="008F49DC"/>
    <w:rsid w:val="00925EB2"/>
    <w:rsid w:val="009E253A"/>
    <w:rsid w:val="009F6308"/>
    <w:rsid w:val="00A33709"/>
    <w:rsid w:val="00A62AE0"/>
    <w:rsid w:val="00AD69F7"/>
    <w:rsid w:val="00B00EBC"/>
    <w:rsid w:val="00B84985"/>
    <w:rsid w:val="00B85B39"/>
    <w:rsid w:val="00C101A9"/>
    <w:rsid w:val="00C728CF"/>
    <w:rsid w:val="00C82B0F"/>
    <w:rsid w:val="00CA3D71"/>
    <w:rsid w:val="00CF09EA"/>
    <w:rsid w:val="00CF61DA"/>
    <w:rsid w:val="00D47D85"/>
    <w:rsid w:val="00E547AC"/>
    <w:rsid w:val="00E561D7"/>
    <w:rsid w:val="00E9351F"/>
    <w:rsid w:val="00EB6CDD"/>
    <w:rsid w:val="00ED77DF"/>
    <w:rsid w:val="00F1059C"/>
    <w:rsid w:val="00F37207"/>
    <w:rsid w:val="00F42BCE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07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97"/>
  </w:style>
  <w:style w:type="paragraph" w:styleId="1">
    <w:name w:val="heading 1"/>
    <w:basedOn w:val="a"/>
    <w:next w:val="a"/>
    <w:link w:val="10"/>
    <w:uiPriority w:val="9"/>
    <w:qFormat/>
    <w:rsid w:val="007D2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8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8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8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8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8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12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61212F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6">
    <w:name w:val="フッター (文字)"/>
    <w:basedOn w:val="a0"/>
    <w:link w:val="a5"/>
    <w:uiPriority w:val="99"/>
    <w:rsid w:val="0061212F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D2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D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D2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D2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28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28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2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28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2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D28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D2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7D2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D2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7D2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7D2897"/>
    <w:rPr>
      <w:b/>
      <w:bCs/>
    </w:rPr>
  </w:style>
  <w:style w:type="character" w:styleId="af">
    <w:name w:val="Emphasis"/>
    <w:basedOn w:val="a0"/>
    <w:uiPriority w:val="20"/>
    <w:qFormat/>
    <w:rsid w:val="007D2897"/>
    <w:rPr>
      <w:i/>
      <w:iCs/>
    </w:rPr>
  </w:style>
  <w:style w:type="paragraph" w:styleId="af0">
    <w:name w:val="No Spacing"/>
    <w:uiPriority w:val="1"/>
    <w:qFormat/>
    <w:rsid w:val="007D2897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7D2897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D2897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D289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28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2897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7D289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289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D289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289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D289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D2897"/>
    <w:pPr>
      <w:outlineLvl w:val="9"/>
    </w:pPr>
  </w:style>
  <w:style w:type="table" w:styleId="af8">
    <w:name w:val="Table Grid"/>
    <w:basedOn w:val="a1"/>
    <w:uiPriority w:val="59"/>
    <w:rsid w:val="00E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9DFA-6C02-42C7-A1AF-3F1BA08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9-28T08:35:00Z</dcterms:created>
  <dcterms:modified xsi:type="dcterms:W3CDTF">2023-12-18T11:15:00Z</dcterms:modified>
</cp:coreProperties>
</file>